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F90C6" w14:textId="77777777" w:rsidR="001D37E0" w:rsidRDefault="001D37E0" w:rsidP="00333890">
      <w:pPr>
        <w:keepNext/>
        <w:spacing w:after="120"/>
        <w:jc w:val="center"/>
        <w:outlineLvl w:val="7"/>
        <w:rPr>
          <w:b/>
          <w:bCs/>
          <w:iCs/>
          <w:szCs w:val="24"/>
          <w:lang w:val="en-US"/>
        </w:rPr>
      </w:pPr>
      <w:bookmarkStart w:id="0" w:name="OLE_LINK1"/>
      <w:bookmarkStart w:id="1" w:name="OLE_LINK2"/>
    </w:p>
    <w:p w14:paraId="1094A1B1" w14:textId="7BFD2DEC" w:rsidR="001D37E0" w:rsidRDefault="00C73832" w:rsidP="001D37E0">
      <w:pPr>
        <w:rPr>
          <w:b/>
        </w:rPr>
      </w:pPr>
      <w:r w:rsidRPr="00C73832">
        <w:rPr>
          <w:b/>
          <w:sz w:val="28"/>
          <w:szCs w:val="28"/>
          <w:u w:val="single"/>
        </w:rPr>
        <w:t xml:space="preserve">EMBARGOED UNTIL </w:t>
      </w:r>
      <w:r w:rsidR="006D3C35">
        <w:rPr>
          <w:b/>
          <w:sz w:val="28"/>
          <w:szCs w:val="28"/>
          <w:u w:val="single"/>
        </w:rPr>
        <w:t>11</w:t>
      </w:r>
      <w:r w:rsidR="00E74EE6">
        <w:rPr>
          <w:b/>
          <w:sz w:val="28"/>
          <w:szCs w:val="28"/>
          <w:u w:val="single"/>
        </w:rPr>
        <w:t>/1</w:t>
      </w:r>
      <w:r w:rsidR="009B0FA1">
        <w:rPr>
          <w:b/>
          <w:sz w:val="28"/>
          <w:szCs w:val="28"/>
          <w:u w:val="single"/>
        </w:rPr>
        <w:t>4</w:t>
      </w:r>
      <w:bookmarkStart w:id="2" w:name="_GoBack"/>
      <w:bookmarkEnd w:id="2"/>
      <w:r w:rsidR="00E74EE6">
        <w:rPr>
          <w:b/>
          <w:sz w:val="28"/>
          <w:szCs w:val="28"/>
          <w:u w:val="single"/>
        </w:rPr>
        <w:t>/</w:t>
      </w:r>
      <w:r w:rsidRPr="00C73832">
        <w:rPr>
          <w:b/>
          <w:sz w:val="28"/>
          <w:szCs w:val="28"/>
          <w:u w:val="single"/>
        </w:rPr>
        <w:t>18 AT 10 AM ET / 7 AM PT</w:t>
      </w:r>
    </w:p>
    <w:p w14:paraId="310BBC2C" w14:textId="77777777" w:rsidR="001D37E0" w:rsidRDefault="001D37E0" w:rsidP="001D37E0">
      <w:pPr>
        <w:rPr>
          <w:b/>
        </w:rPr>
      </w:pPr>
    </w:p>
    <w:p w14:paraId="18D8407D" w14:textId="77777777" w:rsidR="00000C7F" w:rsidRDefault="00000C7F" w:rsidP="001D37E0">
      <w:pPr>
        <w:rPr>
          <w:b/>
        </w:rPr>
      </w:pPr>
    </w:p>
    <w:p w14:paraId="2A3EB8A8" w14:textId="77777777" w:rsidR="001D37E0" w:rsidRPr="00531005" w:rsidRDefault="001D37E0" w:rsidP="001D37E0">
      <w:pPr>
        <w:rPr>
          <w:b/>
        </w:rPr>
      </w:pPr>
      <w:r>
        <w:rPr>
          <w:b/>
        </w:rPr>
        <w:t xml:space="preserve">Sony </w:t>
      </w:r>
      <w:r w:rsidRPr="00531005">
        <w:rPr>
          <w:b/>
        </w:rPr>
        <w:t>Contact</w:t>
      </w:r>
      <w:r>
        <w:rPr>
          <w:b/>
        </w:rPr>
        <w:t>s</w:t>
      </w:r>
      <w:r w:rsidRPr="00531005">
        <w:rPr>
          <w:b/>
        </w:rPr>
        <w:t>:</w:t>
      </w:r>
    </w:p>
    <w:p w14:paraId="433EC23F" w14:textId="77777777" w:rsidR="001D37E0" w:rsidRPr="00F17338" w:rsidRDefault="001D37E0" w:rsidP="001D37E0">
      <w:pPr>
        <w:rPr>
          <w:rFonts w:ascii="Calibri" w:hAnsi="Calibri"/>
          <w:sz w:val="22"/>
          <w:szCs w:val="22"/>
        </w:rPr>
      </w:pPr>
      <w:r w:rsidRPr="00F17338">
        <w:rPr>
          <w:rFonts w:ascii="Calibri" w:hAnsi="Calibri"/>
          <w:sz w:val="22"/>
          <w:szCs w:val="22"/>
        </w:rPr>
        <w:t>Cheryl Goodman, Corporate Communications</w:t>
      </w:r>
    </w:p>
    <w:p w14:paraId="59AED416" w14:textId="77777777" w:rsidR="001D37E0" w:rsidRPr="00F17338" w:rsidRDefault="009D27AF" w:rsidP="001D37E0">
      <w:pPr>
        <w:rPr>
          <w:rFonts w:ascii="Calibri" w:hAnsi="Calibri"/>
          <w:sz w:val="22"/>
          <w:szCs w:val="22"/>
        </w:rPr>
      </w:pPr>
      <w:hyperlink r:id="rId8" w:history="1">
        <w:r w:rsidR="001D37E0" w:rsidRPr="00F17338">
          <w:rPr>
            <w:rStyle w:val="Hyperlink"/>
            <w:rFonts w:ascii="Calibri" w:hAnsi="Calibri"/>
            <w:sz w:val="22"/>
            <w:szCs w:val="22"/>
          </w:rPr>
          <w:t>selpr@sony.com</w:t>
        </w:r>
      </w:hyperlink>
    </w:p>
    <w:p w14:paraId="230B2ABC" w14:textId="77777777" w:rsidR="001D37E0" w:rsidRPr="00F17338" w:rsidRDefault="001D37E0" w:rsidP="001D37E0">
      <w:pPr>
        <w:rPr>
          <w:rFonts w:ascii="Calibri" w:hAnsi="Calibri"/>
          <w:sz w:val="22"/>
          <w:szCs w:val="22"/>
        </w:rPr>
      </w:pPr>
      <w:r w:rsidRPr="00F17338">
        <w:rPr>
          <w:rFonts w:ascii="Calibri" w:hAnsi="Calibri"/>
          <w:sz w:val="22"/>
          <w:szCs w:val="22"/>
        </w:rPr>
        <w:t>858.942.4079</w:t>
      </w:r>
    </w:p>
    <w:p w14:paraId="7E73207F" w14:textId="77777777" w:rsidR="001D37E0" w:rsidRPr="00F17338" w:rsidRDefault="001D37E0" w:rsidP="001D37E0">
      <w:pPr>
        <w:rPr>
          <w:rFonts w:ascii="Calibri" w:hAnsi="Calibri"/>
          <w:sz w:val="22"/>
          <w:szCs w:val="22"/>
        </w:rPr>
      </w:pPr>
    </w:p>
    <w:p w14:paraId="21B29CCD" w14:textId="0CCD8559" w:rsidR="001D37E0" w:rsidRPr="00F17338" w:rsidRDefault="00546C65" w:rsidP="001D37E0">
      <w:pPr>
        <w:jc w:val="both"/>
        <w:rPr>
          <w:rFonts w:ascii="Calibri" w:eastAsia="Times New Roman" w:hAnsi="Calibri"/>
          <w:sz w:val="22"/>
          <w:szCs w:val="22"/>
          <w:lang w:val="en-US"/>
        </w:rPr>
      </w:pPr>
      <w:r>
        <w:rPr>
          <w:rFonts w:ascii="Calibri" w:eastAsia="Times New Roman" w:hAnsi="Calibri"/>
          <w:sz w:val="22"/>
          <w:szCs w:val="22"/>
          <w:lang w:val="en-US"/>
        </w:rPr>
        <w:t>Nicole Roberts</w:t>
      </w:r>
      <w:r w:rsidR="001D37E0" w:rsidRPr="00F17338">
        <w:rPr>
          <w:rFonts w:ascii="Calibri" w:eastAsia="Times New Roman" w:hAnsi="Calibri"/>
          <w:sz w:val="22"/>
          <w:szCs w:val="22"/>
          <w:lang w:val="en-US"/>
        </w:rPr>
        <w:t>, Digital Imaging</w:t>
      </w:r>
    </w:p>
    <w:p w14:paraId="5C363744" w14:textId="4C6ECAC0" w:rsidR="001D37E0" w:rsidRPr="00F17338" w:rsidRDefault="009D27AF" w:rsidP="001D37E0">
      <w:pPr>
        <w:jc w:val="both"/>
        <w:rPr>
          <w:rFonts w:ascii="Calibri" w:eastAsia="Times New Roman" w:hAnsi="Calibri"/>
          <w:sz w:val="22"/>
          <w:szCs w:val="22"/>
          <w:lang w:val="en-US"/>
        </w:rPr>
      </w:pPr>
      <w:hyperlink r:id="rId9" w:history="1">
        <w:r w:rsidR="00CC4784" w:rsidRPr="00CC4784">
          <w:rPr>
            <w:rStyle w:val="Hyperlink"/>
            <w:rFonts w:ascii="Calibri" w:eastAsia="Times New Roman" w:hAnsi="Calibri"/>
            <w:sz w:val="22"/>
            <w:szCs w:val="22"/>
            <w:lang w:val="en-US"/>
          </w:rPr>
          <w:t>nicole.roberts@sony.com</w:t>
        </w:r>
      </w:hyperlink>
    </w:p>
    <w:p w14:paraId="26F320E5" w14:textId="5499A7F7" w:rsidR="001D37E0" w:rsidRPr="00F17338" w:rsidRDefault="001D37E0" w:rsidP="001D37E0">
      <w:pPr>
        <w:spacing w:line="480" w:lineRule="auto"/>
        <w:rPr>
          <w:b/>
          <w:bCs/>
          <w:color w:val="000000" w:themeColor="text1"/>
          <w:szCs w:val="24"/>
          <w:lang w:val="en-US"/>
        </w:rPr>
      </w:pPr>
      <w:r w:rsidRPr="00F17338">
        <w:rPr>
          <w:rFonts w:asciiTheme="minorHAnsi" w:hAnsiTheme="minorHAnsi" w:cs="Courier New"/>
          <w:color w:val="000000" w:themeColor="text1"/>
          <w:sz w:val="22"/>
          <w:szCs w:val="22"/>
        </w:rPr>
        <w:t>858.942.</w:t>
      </w:r>
      <w:r w:rsidR="00546C65">
        <w:rPr>
          <w:rFonts w:asciiTheme="minorHAnsi" w:hAnsiTheme="minorHAnsi" w:cs="Courier New"/>
          <w:color w:val="000000" w:themeColor="text1"/>
          <w:sz w:val="22"/>
          <w:szCs w:val="22"/>
        </w:rPr>
        <w:t>0050</w:t>
      </w:r>
    </w:p>
    <w:p w14:paraId="1EA635F6" w14:textId="77777777" w:rsidR="001924CD" w:rsidRDefault="001924CD" w:rsidP="00546C65">
      <w:pPr>
        <w:spacing w:line="276" w:lineRule="auto"/>
        <w:ind w:left="720"/>
        <w:jc w:val="center"/>
        <w:rPr>
          <w:b/>
          <w:bCs/>
          <w:iCs/>
          <w:szCs w:val="24"/>
          <w:lang w:val="en-US"/>
        </w:rPr>
      </w:pPr>
    </w:p>
    <w:p w14:paraId="32F4F149" w14:textId="2B486C09" w:rsidR="006D06F6" w:rsidRDefault="00C0496B" w:rsidP="00546C65">
      <w:pPr>
        <w:spacing w:line="276" w:lineRule="auto"/>
        <w:ind w:left="720"/>
        <w:jc w:val="center"/>
        <w:rPr>
          <w:b/>
          <w:bCs/>
          <w:iCs/>
          <w:szCs w:val="24"/>
          <w:lang w:val="en-US"/>
        </w:rPr>
      </w:pPr>
      <w:r>
        <w:rPr>
          <w:b/>
          <w:bCs/>
          <w:iCs/>
          <w:szCs w:val="24"/>
          <w:lang w:val="en-US"/>
        </w:rPr>
        <w:t>Sony</w:t>
      </w:r>
      <w:r w:rsidR="00061C72">
        <w:rPr>
          <w:b/>
          <w:bCs/>
          <w:iCs/>
          <w:szCs w:val="24"/>
          <w:lang w:val="en-US"/>
        </w:rPr>
        <w:t xml:space="preserve"> </w:t>
      </w:r>
      <w:r w:rsidR="005A02D8">
        <w:rPr>
          <w:b/>
          <w:bCs/>
          <w:iCs/>
          <w:szCs w:val="24"/>
          <w:lang w:val="en-US"/>
        </w:rPr>
        <w:t xml:space="preserve">Electronics Inc. </w:t>
      </w:r>
      <w:r w:rsidR="00061C72">
        <w:rPr>
          <w:b/>
          <w:bCs/>
          <w:iCs/>
          <w:szCs w:val="24"/>
          <w:lang w:val="en-US"/>
        </w:rPr>
        <w:t xml:space="preserve">Announces Winners of </w:t>
      </w:r>
      <w:r w:rsidR="008714F3">
        <w:rPr>
          <w:b/>
          <w:bCs/>
          <w:iCs/>
          <w:szCs w:val="24"/>
          <w:lang w:val="en-US"/>
        </w:rPr>
        <w:t xml:space="preserve">its </w:t>
      </w:r>
    </w:p>
    <w:p w14:paraId="1A75B972" w14:textId="73746045" w:rsidR="00CA1B33" w:rsidRDefault="00E74EE6" w:rsidP="00546C65">
      <w:pPr>
        <w:spacing w:line="276" w:lineRule="auto"/>
        <w:ind w:left="720"/>
        <w:jc w:val="center"/>
        <w:rPr>
          <w:rFonts w:asciiTheme="minorHAnsi" w:hAnsiTheme="minorHAnsi"/>
          <w:i/>
          <w:szCs w:val="24"/>
        </w:rPr>
      </w:pPr>
      <w:r>
        <w:rPr>
          <w:b/>
          <w:bCs/>
          <w:szCs w:val="24"/>
          <w:lang w:val="en-US"/>
        </w:rPr>
        <w:t xml:space="preserve">Alpha Female </w:t>
      </w:r>
      <w:r w:rsidR="00061C72">
        <w:rPr>
          <w:b/>
          <w:bCs/>
          <w:szCs w:val="24"/>
          <w:lang w:val="en-US"/>
        </w:rPr>
        <w:t>Creator-in-</w:t>
      </w:r>
      <w:r w:rsidR="00B60492">
        <w:rPr>
          <w:b/>
          <w:bCs/>
          <w:szCs w:val="24"/>
          <w:lang w:val="en-US"/>
        </w:rPr>
        <w:t>R</w:t>
      </w:r>
      <w:r w:rsidR="00CC4784">
        <w:rPr>
          <w:b/>
          <w:bCs/>
          <w:szCs w:val="24"/>
          <w:lang w:val="en-US"/>
        </w:rPr>
        <w:t xml:space="preserve">esidence </w:t>
      </w:r>
      <w:r w:rsidR="00061C72">
        <w:rPr>
          <w:b/>
          <w:bCs/>
          <w:szCs w:val="24"/>
          <w:lang w:val="en-US"/>
        </w:rPr>
        <w:t>Program</w:t>
      </w:r>
      <w:r w:rsidR="005A02D8">
        <w:rPr>
          <w:b/>
          <w:bCs/>
          <w:szCs w:val="24"/>
          <w:lang w:val="en-US"/>
        </w:rPr>
        <w:t xml:space="preserve"> Contest</w:t>
      </w:r>
      <w:r w:rsidR="001B5BB5">
        <w:rPr>
          <w:b/>
          <w:bCs/>
          <w:szCs w:val="24"/>
          <w:lang w:val="en-US"/>
        </w:rPr>
        <w:t xml:space="preserve"> </w:t>
      </w:r>
    </w:p>
    <w:p w14:paraId="19ED0BE5" w14:textId="77777777" w:rsidR="00CA1B33" w:rsidRDefault="00CA1B33" w:rsidP="00546C65">
      <w:pPr>
        <w:spacing w:line="276" w:lineRule="auto"/>
        <w:ind w:left="720"/>
        <w:jc w:val="center"/>
        <w:rPr>
          <w:rFonts w:asciiTheme="minorHAnsi" w:hAnsiTheme="minorHAnsi"/>
          <w:i/>
          <w:szCs w:val="24"/>
        </w:rPr>
      </w:pPr>
    </w:p>
    <w:p w14:paraId="65D23B07" w14:textId="5EDBC1AD" w:rsidR="00CC4784" w:rsidRDefault="00174BC6" w:rsidP="00DC390A">
      <w:pPr>
        <w:keepNext/>
        <w:jc w:val="center"/>
        <w:outlineLvl w:val="7"/>
        <w:rPr>
          <w:rFonts w:asciiTheme="minorHAnsi" w:hAnsiTheme="minorHAnsi"/>
          <w:i/>
          <w:szCs w:val="24"/>
        </w:rPr>
      </w:pPr>
      <w:r>
        <w:rPr>
          <w:rFonts w:asciiTheme="minorHAnsi" w:hAnsiTheme="minorHAnsi"/>
          <w:i/>
          <w:szCs w:val="24"/>
        </w:rPr>
        <w:t xml:space="preserve">Five Winners from </w:t>
      </w:r>
      <w:r w:rsidR="00CC4784">
        <w:rPr>
          <w:rFonts w:asciiTheme="minorHAnsi" w:hAnsiTheme="minorHAnsi"/>
          <w:i/>
          <w:szCs w:val="24"/>
        </w:rPr>
        <w:t xml:space="preserve">More than </w:t>
      </w:r>
      <w:r>
        <w:rPr>
          <w:rFonts w:asciiTheme="minorHAnsi" w:hAnsiTheme="minorHAnsi"/>
          <w:i/>
          <w:szCs w:val="24"/>
        </w:rPr>
        <w:t xml:space="preserve">6,000 </w:t>
      </w:r>
      <w:r w:rsidR="005A02D8">
        <w:rPr>
          <w:rFonts w:asciiTheme="minorHAnsi" w:hAnsiTheme="minorHAnsi"/>
          <w:i/>
          <w:szCs w:val="24"/>
        </w:rPr>
        <w:t>Entrants</w:t>
      </w:r>
      <w:r w:rsidR="00CC4784">
        <w:rPr>
          <w:rFonts w:asciiTheme="minorHAnsi" w:hAnsiTheme="minorHAnsi"/>
          <w:i/>
          <w:szCs w:val="24"/>
        </w:rPr>
        <w:t xml:space="preserve"> </w:t>
      </w:r>
      <w:r w:rsidR="009A296D">
        <w:rPr>
          <w:rFonts w:asciiTheme="minorHAnsi" w:hAnsiTheme="minorHAnsi"/>
          <w:i/>
          <w:szCs w:val="24"/>
        </w:rPr>
        <w:t xml:space="preserve">will </w:t>
      </w:r>
      <w:r w:rsidR="00CC4784">
        <w:rPr>
          <w:rFonts w:asciiTheme="minorHAnsi" w:hAnsiTheme="minorHAnsi"/>
          <w:i/>
          <w:szCs w:val="24"/>
        </w:rPr>
        <w:t xml:space="preserve">Receive </w:t>
      </w:r>
    </w:p>
    <w:p w14:paraId="0F542B12" w14:textId="7E211ED1" w:rsidR="00D65D3C" w:rsidRPr="00A122B1" w:rsidRDefault="00CC4784" w:rsidP="00DC390A">
      <w:pPr>
        <w:keepNext/>
        <w:jc w:val="center"/>
        <w:outlineLvl w:val="7"/>
        <w:rPr>
          <w:b/>
          <w:bCs/>
          <w:iCs/>
          <w:szCs w:val="24"/>
          <w:lang w:eastAsia="ja-JP"/>
        </w:rPr>
      </w:pPr>
      <w:r>
        <w:rPr>
          <w:rFonts w:asciiTheme="minorHAnsi" w:hAnsiTheme="minorHAnsi"/>
          <w:i/>
          <w:szCs w:val="24"/>
        </w:rPr>
        <w:t>Funding</w:t>
      </w:r>
      <w:r w:rsidR="009A296D">
        <w:rPr>
          <w:rFonts w:asciiTheme="minorHAnsi" w:hAnsiTheme="minorHAnsi"/>
          <w:i/>
          <w:szCs w:val="24"/>
        </w:rPr>
        <w:t xml:space="preserve">, </w:t>
      </w:r>
      <w:r>
        <w:rPr>
          <w:rFonts w:asciiTheme="minorHAnsi" w:hAnsiTheme="minorHAnsi"/>
          <w:i/>
          <w:szCs w:val="24"/>
        </w:rPr>
        <w:t>Mentorship</w:t>
      </w:r>
      <w:r w:rsidR="009A296D">
        <w:rPr>
          <w:rFonts w:asciiTheme="minorHAnsi" w:hAnsiTheme="minorHAnsi"/>
          <w:i/>
          <w:szCs w:val="24"/>
        </w:rPr>
        <w:t xml:space="preserve">, </w:t>
      </w:r>
      <w:r>
        <w:rPr>
          <w:rFonts w:asciiTheme="minorHAnsi" w:hAnsiTheme="minorHAnsi"/>
          <w:i/>
          <w:szCs w:val="24"/>
        </w:rPr>
        <w:t xml:space="preserve">Camera Gear </w:t>
      </w:r>
      <w:r w:rsidR="009A296D">
        <w:rPr>
          <w:rFonts w:asciiTheme="minorHAnsi" w:hAnsiTheme="minorHAnsi"/>
          <w:i/>
          <w:szCs w:val="24"/>
        </w:rPr>
        <w:t xml:space="preserve">and </w:t>
      </w:r>
      <w:r>
        <w:rPr>
          <w:rFonts w:asciiTheme="minorHAnsi" w:hAnsiTheme="minorHAnsi"/>
          <w:i/>
          <w:szCs w:val="24"/>
        </w:rPr>
        <w:t>More</w:t>
      </w:r>
    </w:p>
    <w:p w14:paraId="2E5C1273" w14:textId="77777777" w:rsidR="001D37E0" w:rsidRDefault="001D37E0">
      <w:pPr>
        <w:spacing w:line="480" w:lineRule="auto"/>
        <w:rPr>
          <w:b/>
          <w:bCs/>
          <w:szCs w:val="24"/>
          <w:lang w:val="en-US"/>
        </w:rPr>
      </w:pPr>
    </w:p>
    <w:p w14:paraId="58454668" w14:textId="3AD7B238" w:rsidR="00860281" w:rsidRDefault="00481A40">
      <w:pPr>
        <w:spacing w:line="480" w:lineRule="auto"/>
        <w:rPr>
          <w:bCs/>
          <w:szCs w:val="24"/>
          <w:lang w:val="en-US"/>
        </w:rPr>
      </w:pPr>
      <w:r>
        <w:rPr>
          <w:b/>
          <w:bCs/>
          <w:szCs w:val="24"/>
          <w:lang w:val="en-US"/>
        </w:rPr>
        <w:t>SAN DIEGO</w:t>
      </w:r>
      <w:r w:rsidR="00934765">
        <w:rPr>
          <w:b/>
          <w:bCs/>
          <w:szCs w:val="24"/>
          <w:lang w:val="en-US"/>
        </w:rPr>
        <w:t xml:space="preserve"> </w:t>
      </w:r>
      <w:r w:rsidR="00934765" w:rsidRPr="00457103">
        <w:rPr>
          <w:b/>
          <w:szCs w:val="24"/>
        </w:rPr>
        <w:t>—</w:t>
      </w:r>
      <w:r w:rsidR="00934765">
        <w:rPr>
          <w:b/>
          <w:szCs w:val="24"/>
        </w:rPr>
        <w:t xml:space="preserve"> </w:t>
      </w:r>
      <w:r w:rsidR="00174BC6">
        <w:rPr>
          <w:b/>
          <w:bCs/>
          <w:szCs w:val="24"/>
          <w:lang w:val="en-US" w:eastAsia="ja-JP"/>
        </w:rPr>
        <w:t>Nov</w:t>
      </w:r>
      <w:r w:rsidR="00C06EB3">
        <w:rPr>
          <w:b/>
          <w:bCs/>
          <w:szCs w:val="24"/>
          <w:lang w:val="en-US" w:eastAsia="ja-JP"/>
        </w:rPr>
        <w:t xml:space="preserve">. </w:t>
      </w:r>
      <w:r w:rsidR="00174BC6">
        <w:rPr>
          <w:b/>
          <w:bCs/>
          <w:szCs w:val="24"/>
          <w:lang w:val="en-US" w:eastAsia="ja-JP"/>
        </w:rPr>
        <w:t>1</w:t>
      </w:r>
      <w:r w:rsidR="009B0FA1">
        <w:rPr>
          <w:b/>
          <w:bCs/>
          <w:szCs w:val="24"/>
          <w:lang w:val="en-US" w:eastAsia="ja-JP"/>
        </w:rPr>
        <w:t>4</w:t>
      </w:r>
      <w:r w:rsidR="00C06EB3">
        <w:rPr>
          <w:b/>
          <w:bCs/>
          <w:szCs w:val="24"/>
          <w:lang w:val="en-US" w:eastAsia="ja-JP"/>
        </w:rPr>
        <w:t xml:space="preserve">, </w:t>
      </w:r>
      <w:r w:rsidR="00B61DF3">
        <w:rPr>
          <w:b/>
          <w:bCs/>
          <w:szCs w:val="24"/>
          <w:lang w:val="en-US"/>
        </w:rPr>
        <w:t>201</w:t>
      </w:r>
      <w:r w:rsidR="0044509F">
        <w:rPr>
          <w:b/>
          <w:bCs/>
          <w:szCs w:val="24"/>
          <w:lang w:val="en-US"/>
        </w:rPr>
        <w:t>8</w:t>
      </w:r>
      <w:r w:rsidR="00C504F5" w:rsidRPr="00A23A8B">
        <w:rPr>
          <w:b/>
          <w:bCs/>
          <w:szCs w:val="24"/>
          <w:lang w:val="en-US"/>
        </w:rPr>
        <w:t xml:space="preserve"> </w:t>
      </w:r>
      <w:r w:rsidR="00934765" w:rsidRPr="00457103">
        <w:rPr>
          <w:b/>
          <w:szCs w:val="24"/>
        </w:rPr>
        <w:t>—</w:t>
      </w:r>
      <w:r w:rsidR="00934765">
        <w:rPr>
          <w:b/>
          <w:szCs w:val="24"/>
        </w:rPr>
        <w:t xml:space="preserve"> </w:t>
      </w:r>
      <w:r w:rsidR="004D7E4E">
        <w:rPr>
          <w:bCs/>
          <w:szCs w:val="24"/>
          <w:lang w:val="en-US"/>
        </w:rPr>
        <w:t>Sony</w:t>
      </w:r>
      <w:r w:rsidR="009877EE">
        <w:rPr>
          <w:bCs/>
          <w:szCs w:val="24"/>
          <w:lang w:val="en-US"/>
        </w:rPr>
        <w:t xml:space="preserve"> Electronics Inc</w:t>
      </w:r>
      <w:r w:rsidR="00CC4784">
        <w:rPr>
          <w:bCs/>
          <w:szCs w:val="24"/>
          <w:lang w:val="en-US"/>
        </w:rPr>
        <w:t>.</w:t>
      </w:r>
      <w:r w:rsidR="00061C72">
        <w:rPr>
          <w:bCs/>
          <w:szCs w:val="24"/>
          <w:lang w:val="en-US"/>
        </w:rPr>
        <w:t xml:space="preserve"> </w:t>
      </w:r>
      <w:r w:rsidR="004F1A5A">
        <w:rPr>
          <w:bCs/>
          <w:szCs w:val="24"/>
          <w:lang w:val="en-US"/>
        </w:rPr>
        <w:t xml:space="preserve">today </w:t>
      </w:r>
      <w:r w:rsidR="00061C72">
        <w:rPr>
          <w:bCs/>
          <w:szCs w:val="24"/>
          <w:lang w:val="en-US"/>
        </w:rPr>
        <w:t xml:space="preserve">announced the winners of </w:t>
      </w:r>
      <w:r w:rsidR="00CC4784">
        <w:rPr>
          <w:bCs/>
          <w:szCs w:val="24"/>
          <w:lang w:val="en-US"/>
        </w:rPr>
        <w:t xml:space="preserve">its </w:t>
      </w:r>
      <w:bookmarkStart w:id="3" w:name="_Hlk529801330"/>
      <w:r w:rsidR="00E74EE6">
        <w:rPr>
          <w:bCs/>
          <w:szCs w:val="24"/>
          <w:lang w:val="en-US"/>
        </w:rPr>
        <w:t xml:space="preserve">Alpha Female </w:t>
      </w:r>
      <w:r w:rsidR="00252374">
        <w:rPr>
          <w:bCs/>
          <w:szCs w:val="24"/>
          <w:lang w:val="en-US"/>
        </w:rPr>
        <w:t>Creator-in-R</w:t>
      </w:r>
      <w:r w:rsidR="00061C72">
        <w:rPr>
          <w:bCs/>
          <w:szCs w:val="24"/>
          <w:lang w:val="en-US"/>
        </w:rPr>
        <w:t xml:space="preserve">esidence </w:t>
      </w:r>
      <w:r w:rsidR="005A02D8">
        <w:rPr>
          <w:bCs/>
          <w:szCs w:val="24"/>
          <w:lang w:val="en-US"/>
        </w:rPr>
        <w:t>P</w:t>
      </w:r>
      <w:r w:rsidR="004F1A5A">
        <w:rPr>
          <w:bCs/>
          <w:szCs w:val="24"/>
          <w:lang w:val="en-US"/>
        </w:rPr>
        <w:t>rogram</w:t>
      </w:r>
      <w:r w:rsidR="005A02D8">
        <w:rPr>
          <w:bCs/>
          <w:szCs w:val="24"/>
          <w:lang w:val="en-US"/>
        </w:rPr>
        <w:t xml:space="preserve"> Contest</w:t>
      </w:r>
      <w:bookmarkEnd w:id="3"/>
      <w:r w:rsidR="0019566F">
        <w:rPr>
          <w:bCs/>
          <w:szCs w:val="24"/>
          <w:lang w:val="en-US"/>
        </w:rPr>
        <w:t xml:space="preserve">, </w:t>
      </w:r>
      <w:r w:rsidR="00CF667C">
        <w:rPr>
          <w:bCs/>
          <w:szCs w:val="24"/>
          <w:lang w:val="en-US"/>
        </w:rPr>
        <w:t>one of the</w:t>
      </w:r>
      <w:r w:rsidR="0019566F">
        <w:rPr>
          <w:bCs/>
          <w:szCs w:val="24"/>
          <w:lang w:val="en-US"/>
        </w:rPr>
        <w:t xml:space="preserve"> flagship </w:t>
      </w:r>
      <w:r w:rsidR="00CF667C">
        <w:rPr>
          <w:bCs/>
          <w:szCs w:val="24"/>
          <w:lang w:val="en-US"/>
        </w:rPr>
        <w:t xml:space="preserve">initiatives in </w:t>
      </w:r>
      <w:r w:rsidR="00CC4784">
        <w:rPr>
          <w:bCs/>
          <w:szCs w:val="24"/>
          <w:lang w:val="en-US"/>
        </w:rPr>
        <w:t xml:space="preserve">the Company’s </w:t>
      </w:r>
      <w:r w:rsidR="00CF667C">
        <w:rPr>
          <w:bCs/>
          <w:szCs w:val="24"/>
          <w:lang w:val="en-US"/>
        </w:rPr>
        <w:t xml:space="preserve">recently introduced “Be Alpha” campaign.  </w:t>
      </w:r>
      <w:r w:rsidR="0019566F">
        <w:rPr>
          <w:bCs/>
          <w:szCs w:val="24"/>
          <w:lang w:val="en-US"/>
        </w:rPr>
        <w:t xml:space="preserve">  </w:t>
      </w:r>
      <w:r w:rsidR="00174BC6">
        <w:rPr>
          <w:bCs/>
          <w:szCs w:val="24"/>
          <w:lang w:val="en-US"/>
        </w:rPr>
        <w:t xml:space="preserve"> </w:t>
      </w:r>
    </w:p>
    <w:p w14:paraId="2F1C281B" w14:textId="77777777" w:rsidR="00934765" w:rsidRDefault="00934765" w:rsidP="00AD51CD">
      <w:pPr>
        <w:spacing w:line="480" w:lineRule="auto"/>
        <w:rPr>
          <w:bCs/>
          <w:szCs w:val="24"/>
          <w:lang w:val="en-US"/>
        </w:rPr>
      </w:pPr>
    </w:p>
    <w:p w14:paraId="3A3192B6" w14:textId="25FF2D5C" w:rsidR="009A296D" w:rsidRDefault="009A296D" w:rsidP="00AD51CD">
      <w:pPr>
        <w:spacing w:line="480" w:lineRule="auto"/>
        <w:rPr>
          <w:bCs/>
          <w:szCs w:val="24"/>
          <w:lang w:val="en-US"/>
        </w:rPr>
      </w:pPr>
      <w:r>
        <w:rPr>
          <w:bCs/>
          <w:szCs w:val="24"/>
          <w:lang w:val="en-US"/>
        </w:rPr>
        <w:t xml:space="preserve">The </w:t>
      </w:r>
      <w:r w:rsidR="00860281">
        <w:rPr>
          <w:bCs/>
          <w:szCs w:val="24"/>
          <w:lang w:val="en-US"/>
        </w:rPr>
        <w:t>Alpha Female</w:t>
      </w:r>
      <w:r>
        <w:rPr>
          <w:bCs/>
          <w:szCs w:val="24"/>
          <w:lang w:val="en-US"/>
        </w:rPr>
        <w:t xml:space="preserve"> initiative is</w:t>
      </w:r>
      <w:r w:rsidR="00252374">
        <w:rPr>
          <w:bCs/>
          <w:szCs w:val="24"/>
          <w:lang w:val="en-US"/>
        </w:rPr>
        <w:t xml:space="preserve"> Sony’s response to the imaging industry’s well-</w:t>
      </w:r>
      <w:r w:rsidR="00E5527B">
        <w:rPr>
          <w:bCs/>
          <w:szCs w:val="24"/>
          <w:lang w:val="en-US"/>
        </w:rPr>
        <w:t>documented</w:t>
      </w:r>
      <w:r w:rsidR="00252374">
        <w:rPr>
          <w:bCs/>
          <w:szCs w:val="24"/>
          <w:lang w:val="en-US"/>
        </w:rPr>
        <w:t xml:space="preserve"> challenges with diversity</w:t>
      </w:r>
      <w:r w:rsidR="00860281">
        <w:rPr>
          <w:bCs/>
          <w:szCs w:val="24"/>
          <w:lang w:val="en-US"/>
        </w:rPr>
        <w:t xml:space="preserve"> </w:t>
      </w:r>
      <w:r>
        <w:rPr>
          <w:bCs/>
          <w:szCs w:val="24"/>
          <w:lang w:val="en-US"/>
        </w:rPr>
        <w:t xml:space="preserve">and </w:t>
      </w:r>
      <w:r w:rsidR="00860281">
        <w:rPr>
          <w:bCs/>
          <w:szCs w:val="24"/>
          <w:lang w:val="en-US"/>
        </w:rPr>
        <w:t xml:space="preserve">is focused </w:t>
      </w:r>
      <w:r w:rsidR="00CF667C">
        <w:rPr>
          <w:bCs/>
          <w:szCs w:val="24"/>
          <w:lang w:val="en-US"/>
        </w:rPr>
        <w:t>exclusively</w:t>
      </w:r>
      <w:r>
        <w:rPr>
          <w:bCs/>
          <w:szCs w:val="24"/>
          <w:lang w:val="en-US"/>
        </w:rPr>
        <w:t xml:space="preserve"> </w:t>
      </w:r>
      <w:r w:rsidR="00860281">
        <w:rPr>
          <w:bCs/>
          <w:szCs w:val="24"/>
          <w:lang w:val="en-US"/>
        </w:rPr>
        <w:t xml:space="preserve">on providing opportunities for women creators to </w:t>
      </w:r>
      <w:r w:rsidR="00252374">
        <w:rPr>
          <w:bCs/>
          <w:szCs w:val="24"/>
          <w:lang w:val="en-US"/>
        </w:rPr>
        <w:t xml:space="preserve">advance their careers. </w:t>
      </w:r>
      <w:r>
        <w:rPr>
          <w:bCs/>
          <w:szCs w:val="24"/>
          <w:lang w:val="en-US"/>
        </w:rPr>
        <w:t xml:space="preserve">The </w:t>
      </w:r>
      <w:r w:rsidR="00F75695" w:rsidRPr="00F75695">
        <w:rPr>
          <w:bCs/>
          <w:szCs w:val="24"/>
          <w:lang w:val="en-US"/>
        </w:rPr>
        <w:t>Alpha Female Creator-in-Residence Program Contest</w:t>
      </w:r>
      <w:r w:rsidR="00F75695" w:rsidRPr="00F75695" w:rsidDel="00F75695">
        <w:rPr>
          <w:bCs/>
          <w:szCs w:val="24"/>
          <w:lang w:val="en-US"/>
        </w:rPr>
        <w:t xml:space="preserve"> </w:t>
      </w:r>
      <w:r>
        <w:rPr>
          <w:bCs/>
          <w:szCs w:val="24"/>
          <w:lang w:val="en-US"/>
        </w:rPr>
        <w:t xml:space="preserve">awards five </w:t>
      </w:r>
      <w:r w:rsidR="00F75695">
        <w:rPr>
          <w:bCs/>
          <w:szCs w:val="24"/>
          <w:lang w:val="en-US"/>
        </w:rPr>
        <w:t xml:space="preserve">winners </w:t>
      </w:r>
      <w:r>
        <w:rPr>
          <w:bCs/>
          <w:szCs w:val="24"/>
          <w:lang w:val="en-US"/>
        </w:rPr>
        <w:t>a six-month grant of $25,000 in funds</w:t>
      </w:r>
      <w:r w:rsidR="00F75695">
        <w:rPr>
          <w:rStyle w:val="FootnoteReference"/>
          <w:bCs/>
          <w:szCs w:val="24"/>
          <w:lang w:val="en-US"/>
        </w:rPr>
        <w:footnoteReference w:id="1"/>
      </w:r>
      <w:r>
        <w:rPr>
          <w:bCs/>
          <w:szCs w:val="24"/>
          <w:lang w:val="en-US"/>
        </w:rPr>
        <w:t xml:space="preserve">, $5,000 in </w:t>
      </w:r>
      <w:r w:rsidR="00F75695">
        <w:rPr>
          <w:bCs/>
          <w:szCs w:val="24"/>
          <w:lang w:val="en-US"/>
        </w:rPr>
        <w:t xml:space="preserve">Sony digital imaging </w:t>
      </w:r>
      <w:r>
        <w:rPr>
          <w:bCs/>
          <w:szCs w:val="24"/>
          <w:lang w:val="en-US"/>
        </w:rPr>
        <w:t>product allowance</w:t>
      </w:r>
      <w:r w:rsidR="00F75695">
        <w:rPr>
          <w:bCs/>
          <w:szCs w:val="24"/>
          <w:lang w:val="en-US"/>
        </w:rPr>
        <w:t xml:space="preserve">, </w:t>
      </w:r>
      <w:r>
        <w:rPr>
          <w:bCs/>
          <w:szCs w:val="24"/>
          <w:lang w:val="en-US"/>
        </w:rPr>
        <w:t xml:space="preserve">a mentorship pairing with one of Sony’s high-profile Artisans of Imagery and much more.  </w:t>
      </w:r>
      <w:r w:rsidR="00F75695">
        <w:rPr>
          <w:bCs/>
          <w:szCs w:val="24"/>
          <w:lang w:val="en-US"/>
        </w:rPr>
        <w:t xml:space="preserve">(See the Official Contest Rules for details at </w:t>
      </w:r>
      <w:hyperlink r:id="rId10" w:history="1">
        <w:r w:rsidR="00F75695" w:rsidRPr="00F75695" w:rsidDel="00F75695">
          <w:rPr>
            <w:rStyle w:val="Hyperlink"/>
            <w:szCs w:val="24"/>
            <w:lang w:val="en-US"/>
          </w:rPr>
          <w:t>http://</w:t>
        </w:r>
        <w:r w:rsidR="00F75695" w:rsidRPr="00F75695">
          <w:rPr>
            <w:rStyle w:val="Hyperlink"/>
            <w:szCs w:val="24"/>
            <w:lang w:val="en-US"/>
          </w:rPr>
          <w:t>www.alphauniverse.com/alpha-female</w:t>
        </w:r>
      </w:hyperlink>
      <w:r w:rsidR="00F75695">
        <w:rPr>
          <w:bCs/>
          <w:szCs w:val="24"/>
          <w:lang w:val="en-US"/>
        </w:rPr>
        <w:t xml:space="preserve">). </w:t>
      </w:r>
    </w:p>
    <w:p w14:paraId="4E6FB915" w14:textId="77777777" w:rsidR="00934765" w:rsidRDefault="00934765" w:rsidP="00AD51CD">
      <w:pPr>
        <w:spacing w:line="480" w:lineRule="auto"/>
        <w:rPr>
          <w:bCs/>
          <w:szCs w:val="24"/>
          <w:lang w:val="en-US"/>
        </w:rPr>
      </w:pPr>
    </w:p>
    <w:p w14:paraId="2C376054" w14:textId="0ECECCE8" w:rsidR="00CF667C" w:rsidRDefault="002B2652" w:rsidP="00AD51CD">
      <w:pPr>
        <w:spacing w:line="480" w:lineRule="auto"/>
        <w:rPr>
          <w:bCs/>
          <w:szCs w:val="24"/>
          <w:lang w:val="en-US"/>
        </w:rPr>
      </w:pPr>
      <w:r>
        <w:rPr>
          <w:bCs/>
          <w:szCs w:val="24"/>
          <w:lang w:val="en-US"/>
        </w:rPr>
        <w:lastRenderedPageBreak/>
        <w:t>“</w:t>
      </w:r>
      <w:r w:rsidR="008714F3">
        <w:rPr>
          <w:bCs/>
          <w:szCs w:val="24"/>
          <w:lang w:val="en-US"/>
        </w:rPr>
        <w:t xml:space="preserve">Women make up </w:t>
      </w:r>
      <w:proofErr w:type="gramStart"/>
      <w:r w:rsidR="008714F3">
        <w:rPr>
          <w:bCs/>
          <w:szCs w:val="24"/>
          <w:lang w:val="en-US"/>
        </w:rPr>
        <w:t>the majority of</w:t>
      </w:r>
      <w:proofErr w:type="gramEnd"/>
      <w:r w:rsidR="008714F3">
        <w:rPr>
          <w:bCs/>
          <w:szCs w:val="24"/>
          <w:lang w:val="en-US"/>
        </w:rPr>
        <w:t xml:space="preserve"> the U.S. and Canadian populations and yet are significantly under</w:t>
      </w:r>
      <w:r w:rsidR="00422062">
        <w:rPr>
          <w:bCs/>
          <w:szCs w:val="24"/>
          <w:lang w:val="en-US"/>
        </w:rPr>
        <w:t>-</w:t>
      </w:r>
      <w:r w:rsidR="008714F3">
        <w:rPr>
          <w:bCs/>
          <w:szCs w:val="24"/>
          <w:lang w:val="en-US"/>
        </w:rPr>
        <w:t xml:space="preserve">represented in the professional </w:t>
      </w:r>
      <w:r w:rsidR="00596AAB">
        <w:rPr>
          <w:bCs/>
          <w:szCs w:val="24"/>
          <w:lang w:val="en-US"/>
        </w:rPr>
        <w:t>imaging</w:t>
      </w:r>
      <w:r w:rsidR="008714F3">
        <w:rPr>
          <w:bCs/>
          <w:szCs w:val="24"/>
          <w:lang w:val="en-US"/>
        </w:rPr>
        <w:t xml:space="preserve"> field</w:t>
      </w:r>
      <w:r w:rsidR="00A6504D">
        <w:rPr>
          <w:bCs/>
          <w:szCs w:val="24"/>
          <w:lang w:val="en-US"/>
        </w:rPr>
        <w:t>,”</w:t>
      </w:r>
      <w:r>
        <w:rPr>
          <w:bCs/>
          <w:szCs w:val="24"/>
          <w:lang w:val="en-US"/>
        </w:rPr>
        <w:t xml:space="preserve"> said Jennifer </w:t>
      </w:r>
      <w:proofErr w:type="spellStart"/>
      <w:r>
        <w:rPr>
          <w:bCs/>
          <w:szCs w:val="24"/>
          <w:lang w:val="en-US"/>
        </w:rPr>
        <w:t>Geddy</w:t>
      </w:r>
      <w:proofErr w:type="spellEnd"/>
      <w:r>
        <w:rPr>
          <w:bCs/>
          <w:szCs w:val="24"/>
          <w:lang w:val="en-US"/>
        </w:rPr>
        <w:t xml:space="preserve">, head of digital marketing at Sony Electronics. </w:t>
      </w:r>
      <w:r w:rsidR="00585C85">
        <w:rPr>
          <w:bCs/>
          <w:szCs w:val="24"/>
          <w:lang w:val="en-US"/>
        </w:rPr>
        <w:t>“</w:t>
      </w:r>
      <w:r w:rsidR="008714F3">
        <w:rPr>
          <w:bCs/>
          <w:szCs w:val="24"/>
          <w:lang w:val="en-US"/>
        </w:rPr>
        <w:t xml:space="preserve">The </w:t>
      </w:r>
      <w:r w:rsidR="00A6504D">
        <w:rPr>
          <w:bCs/>
          <w:szCs w:val="24"/>
          <w:lang w:val="en-US"/>
        </w:rPr>
        <w:t xml:space="preserve">Alpha </w:t>
      </w:r>
      <w:r w:rsidR="008714F3">
        <w:rPr>
          <w:bCs/>
          <w:szCs w:val="24"/>
          <w:lang w:val="en-US"/>
        </w:rPr>
        <w:t xml:space="preserve">Female initiative provides a pathway to empowering more women photographers </w:t>
      </w:r>
      <w:r w:rsidR="00596AAB">
        <w:rPr>
          <w:bCs/>
          <w:szCs w:val="24"/>
          <w:lang w:val="en-US"/>
        </w:rPr>
        <w:t xml:space="preserve">and videographers </w:t>
      </w:r>
      <w:r w:rsidR="008714F3">
        <w:rPr>
          <w:bCs/>
          <w:szCs w:val="24"/>
          <w:lang w:val="en-US"/>
        </w:rPr>
        <w:t xml:space="preserve">through a combination of </w:t>
      </w:r>
      <w:r w:rsidR="00585C85">
        <w:rPr>
          <w:bCs/>
          <w:szCs w:val="24"/>
          <w:lang w:val="en-US"/>
        </w:rPr>
        <w:t>mentorship and financial support</w:t>
      </w:r>
      <w:r w:rsidR="008714F3">
        <w:rPr>
          <w:bCs/>
          <w:szCs w:val="24"/>
          <w:lang w:val="en-US"/>
        </w:rPr>
        <w:t xml:space="preserve">. </w:t>
      </w:r>
      <w:r w:rsidR="00944551">
        <w:rPr>
          <w:bCs/>
          <w:szCs w:val="24"/>
          <w:lang w:val="en-US"/>
        </w:rPr>
        <w:t>Efforts such as the Alpha Female initiative</w:t>
      </w:r>
      <w:r w:rsidR="00585C85">
        <w:rPr>
          <w:bCs/>
          <w:szCs w:val="24"/>
          <w:lang w:val="en-US"/>
        </w:rPr>
        <w:t xml:space="preserve"> help</w:t>
      </w:r>
      <w:r w:rsidR="00166405">
        <w:rPr>
          <w:bCs/>
          <w:szCs w:val="24"/>
          <w:lang w:val="en-US"/>
        </w:rPr>
        <w:t xml:space="preserve"> </w:t>
      </w:r>
      <w:r w:rsidR="00585C85">
        <w:rPr>
          <w:bCs/>
          <w:szCs w:val="24"/>
          <w:lang w:val="en-US"/>
        </w:rPr>
        <w:t>expand the indus</w:t>
      </w:r>
      <w:r w:rsidR="00166405">
        <w:rPr>
          <w:bCs/>
          <w:szCs w:val="24"/>
          <w:lang w:val="en-US"/>
        </w:rPr>
        <w:t xml:space="preserve">try’s pool of </w:t>
      </w:r>
      <w:r w:rsidR="00585C85">
        <w:rPr>
          <w:bCs/>
          <w:szCs w:val="24"/>
          <w:lang w:val="en-US"/>
        </w:rPr>
        <w:t xml:space="preserve">gifted and diverse </w:t>
      </w:r>
      <w:r w:rsidR="00166405">
        <w:rPr>
          <w:bCs/>
          <w:szCs w:val="24"/>
          <w:lang w:val="en-US"/>
        </w:rPr>
        <w:t>creators</w:t>
      </w:r>
      <w:r w:rsidR="00585C85">
        <w:rPr>
          <w:bCs/>
          <w:szCs w:val="24"/>
          <w:lang w:val="en-US"/>
        </w:rPr>
        <w:t xml:space="preserve"> and raise the bar for everyone</w:t>
      </w:r>
      <w:r w:rsidR="00166405">
        <w:rPr>
          <w:bCs/>
          <w:szCs w:val="24"/>
          <w:lang w:val="en-US"/>
        </w:rPr>
        <w:t xml:space="preserve">. </w:t>
      </w:r>
      <w:r w:rsidR="00585C85">
        <w:rPr>
          <w:bCs/>
          <w:szCs w:val="24"/>
          <w:lang w:val="en-US"/>
        </w:rPr>
        <w:t>We</w:t>
      </w:r>
      <w:r w:rsidR="00166405">
        <w:rPr>
          <w:bCs/>
          <w:szCs w:val="24"/>
          <w:lang w:val="en-US"/>
        </w:rPr>
        <w:t xml:space="preserve"> are extremely excited to welcome our talented </w:t>
      </w:r>
      <w:r w:rsidR="00585C85">
        <w:rPr>
          <w:bCs/>
          <w:szCs w:val="24"/>
          <w:lang w:val="en-US"/>
        </w:rPr>
        <w:t>Alpha Female winners</w:t>
      </w:r>
      <w:r w:rsidR="00166405">
        <w:rPr>
          <w:bCs/>
          <w:szCs w:val="24"/>
          <w:lang w:val="en-US"/>
        </w:rPr>
        <w:t xml:space="preserve"> and look forward </w:t>
      </w:r>
      <w:r w:rsidR="00585C85">
        <w:rPr>
          <w:bCs/>
          <w:szCs w:val="24"/>
          <w:lang w:val="en-US"/>
        </w:rPr>
        <w:t>to collaborating with them</w:t>
      </w:r>
      <w:r w:rsidR="00166405">
        <w:rPr>
          <w:bCs/>
          <w:szCs w:val="24"/>
          <w:lang w:val="en-US"/>
        </w:rPr>
        <w:t>.”</w:t>
      </w:r>
    </w:p>
    <w:p w14:paraId="663B669A" w14:textId="77777777" w:rsidR="00934765" w:rsidRDefault="00934765" w:rsidP="00934765">
      <w:pPr>
        <w:spacing w:line="480" w:lineRule="auto"/>
        <w:rPr>
          <w:bCs/>
          <w:szCs w:val="24"/>
          <w:lang w:val="en-US"/>
        </w:rPr>
      </w:pPr>
    </w:p>
    <w:p w14:paraId="411AD6C5" w14:textId="3FE7B2E9" w:rsidR="002B2652" w:rsidRDefault="00F75695" w:rsidP="00AD51CD">
      <w:pPr>
        <w:spacing w:line="480" w:lineRule="auto"/>
        <w:rPr>
          <w:bCs/>
          <w:szCs w:val="24"/>
          <w:lang w:val="en-US"/>
        </w:rPr>
      </w:pPr>
      <w:r>
        <w:rPr>
          <w:bCs/>
          <w:szCs w:val="24"/>
          <w:lang w:val="en-US"/>
        </w:rPr>
        <w:t>Judged as winners</w:t>
      </w:r>
      <w:r w:rsidR="006D3C35">
        <w:rPr>
          <w:bCs/>
          <w:szCs w:val="24"/>
          <w:lang w:val="en-US"/>
        </w:rPr>
        <w:t xml:space="preserve"> from </w:t>
      </w:r>
      <w:r w:rsidR="009D6B4C">
        <w:rPr>
          <w:bCs/>
          <w:szCs w:val="24"/>
          <w:lang w:val="en-US"/>
        </w:rPr>
        <w:t>m</w:t>
      </w:r>
      <w:r w:rsidR="00585C85">
        <w:rPr>
          <w:bCs/>
          <w:szCs w:val="24"/>
          <w:lang w:val="en-US"/>
        </w:rPr>
        <w:t xml:space="preserve">ore than </w:t>
      </w:r>
      <w:r w:rsidR="006D3C35">
        <w:rPr>
          <w:bCs/>
          <w:szCs w:val="24"/>
          <w:lang w:val="en-US"/>
        </w:rPr>
        <w:t xml:space="preserve">6,000 </w:t>
      </w:r>
      <w:r>
        <w:rPr>
          <w:bCs/>
          <w:szCs w:val="24"/>
          <w:lang w:val="en-US"/>
        </w:rPr>
        <w:t>entrants</w:t>
      </w:r>
      <w:r w:rsidR="00585C85">
        <w:rPr>
          <w:bCs/>
          <w:szCs w:val="24"/>
          <w:lang w:val="en-US"/>
        </w:rPr>
        <w:t>,</w:t>
      </w:r>
      <w:r w:rsidR="006D3C35">
        <w:rPr>
          <w:bCs/>
          <w:szCs w:val="24"/>
          <w:lang w:val="en-US"/>
        </w:rPr>
        <w:t xml:space="preserve"> </w:t>
      </w:r>
      <w:r w:rsidR="00585C85">
        <w:rPr>
          <w:bCs/>
          <w:szCs w:val="24"/>
          <w:lang w:val="en-US"/>
        </w:rPr>
        <w:t xml:space="preserve">the Alpha Female </w:t>
      </w:r>
      <w:r w:rsidR="004F456F">
        <w:rPr>
          <w:bCs/>
          <w:szCs w:val="24"/>
          <w:lang w:val="en-US"/>
        </w:rPr>
        <w:t xml:space="preserve">Creators-in-Residence </w:t>
      </w:r>
      <w:r w:rsidR="00585C85">
        <w:rPr>
          <w:bCs/>
          <w:szCs w:val="24"/>
          <w:lang w:val="en-US"/>
        </w:rPr>
        <w:t>are</w:t>
      </w:r>
      <w:r w:rsidR="00166405">
        <w:rPr>
          <w:bCs/>
          <w:szCs w:val="24"/>
          <w:lang w:val="en-US"/>
        </w:rPr>
        <w:t>:</w:t>
      </w:r>
      <w:r w:rsidR="006D3C35">
        <w:rPr>
          <w:bCs/>
          <w:szCs w:val="24"/>
          <w:lang w:val="en-US"/>
        </w:rPr>
        <w:t xml:space="preserve"> </w:t>
      </w:r>
    </w:p>
    <w:p w14:paraId="09F9764D" w14:textId="77777777" w:rsidR="00170FF2" w:rsidRDefault="00170FF2" w:rsidP="003E469B">
      <w:pPr>
        <w:spacing w:line="480" w:lineRule="auto"/>
        <w:ind w:firstLine="720"/>
        <w:rPr>
          <w:bCs/>
          <w:szCs w:val="24"/>
          <w:lang w:val="en-US"/>
        </w:rPr>
      </w:pPr>
    </w:p>
    <w:p w14:paraId="187012DF" w14:textId="77777777" w:rsidR="009A296D" w:rsidRDefault="009A296D" w:rsidP="00170FF2">
      <w:pPr>
        <w:spacing w:after="160" w:line="252" w:lineRule="auto"/>
        <w:ind w:left="720"/>
        <w:rPr>
          <w:b/>
          <w:bCs/>
        </w:rPr>
      </w:pPr>
      <w:r>
        <w:rPr>
          <w:b/>
          <w:bCs/>
        </w:rPr>
        <w:t>Megan Allen</w:t>
      </w:r>
    </w:p>
    <w:p w14:paraId="1E90C02B" w14:textId="6CD4C2F6" w:rsidR="009A296D" w:rsidRDefault="009A296D" w:rsidP="00170FF2">
      <w:pPr>
        <w:spacing w:after="160" w:line="252" w:lineRule="auto"/>
        <w:ind w:left="720"/>
      </w:pPr>
      <w:r>
        <w:t xml:space="preserve">A wedding photographer from Ohio, Megan’s goal is to create photos that make you stop in your tracks for a moment in time. Learn more about her at </w:t>
      </w:r>
      <w:hyperlink r:id="rId11" w:history="1">
        <w:r w:rsidRPr="005F0385">
          <w:rPr>
            <w:rStyle w:val="Hyperlink"/>
          </w:rPr>
          <w:t>https://www.choosestudio22.com</w:t>
        </w:r>
      </w:hyperlink>
      <w:r>
        <w:t xml:space="preserve">.  Megan’s mentor will be Artisan of Imagery </w:t>
      </w:r>
      <w:hyperlink r:id="rId12" w:history="1">
        <w:r w:rsidRPr="0089006E">
          <w:rPr>
            <w:rStyle w:val="Hyperlink"/>
          </w:rPr>
          <w:t>Sara France</w:t>
        </w:r>
      </w:hyperlink>
      <w:r>
        <w:t>.</w:t>
      </w:r>
    </w:p>
    <w:p w14:paraId="5ADBAEEE" w14:textId="77777777" w:rsidR="009A296D" w:rsidRDefault="009A296D" w:rsidP="00170FF2">
      <w:pPr>
        <w:spacing w:after="160" w:line="252" w:lineRule="auto"/>
        <w:ind w:left="720"/>
        <w:rPr>
          <w:b/>
          <w:bCs/>
        </w:rPr>
      </w:pPr>
      <w:r>
        <w:rPr>
          <w:b/>
          <w:bCs/>
        </w:rPr>
        <w:t>Danielle Da Silva</w:t>
      </w:r>
    </w:p>
    <w:p w14:paraId="38D2D859" w14:textId="735BB5EA" w:rsidR="009A296D" w:rsidRDefault="009A296D" w:rsidP="00170FF2">
      <w:pPr>
        <w:spacing w:after="160" w:line="252" w:lineRule="auto"/>
        <w:ind w:left="720"/>
      </w:pPr>
      <w:r>
        <w:t xml:space="preserve">Currently living in Toronto, Danielle is a storyteller, conservationist, scholar, activist speaker, and the founder of Photographers Without Borders. You can learn more on her website at </w:t>
      </w:r>
      <w:hyperlink r:id="rId13" w:history="1">
        <w:r>
          <w:rPr>
            <w:rStyle w:val="Hyperlink"/>
          </w:rPr>
          <w:t>http://www.danielledasilva.com</w:t>
        </w:r>
      </w:hyperlink>
      <w:r>
        <w:t xml:space="preserve">. Danielle’s mentor will be Artisan of Imagery </w:t>
      </w:r>
      <w:hyperlink r:id="rId14" w:history="1">
        <w:r w:rsidRPr="0089006E">
          <w:rPr>
            <w:rStyle w:val="Hyperlink"/>
          </w:rPr>
          <w:t>Cristina Mittermeier</w:t>
        </w:r>
      </w:hyperlink>
      <w:r>
        <w:t>.</w:t>
      </w:r>
    </w:p>
    <w:p w14:paraId="390BDBC8" w14:textId="77777777" w:rsidR="009A296D" w:rsidRDefault="009A296D" w:rsidP="00170FF2">
      <w:pPr>
        <w:spacing w:after="160" w:line="252" w:lineRule="auto"/>
        <w:ind w:left="720"/>
        <w:rPr>
          <w:b/>
          <w:bCs/>
        </w:rPr>
      </w:pPr>
      <w:r>
        <w:rPr>
          <w:b/>
          <w:bCs/>
        </w:rPr>
        <w:t>Erin Hogue</w:t>
      </w:r>
    </w:p>
    <w:p w14:paraId="16FB4EEA" w14:textId="205EB630" w:rsidR="009A296D" w:rsidRDefault="009A296D" w:rsidP="00170FF2">
      <w:pPr>
        <w:spacing w:after="160" w:line="252" w:lineRule="auto"/>
        <w:ind w:left="720"/>
      </w:pPr>
      <w:r>
        <w:t xml:space="preserve">An adventure and lifestyle artist living in Vancouver, Erin focuses on capturing the impossible. Discover Erin’s work at </w:t>
      </w:r>
      <w:r w:rsidRPr="009D6B4C">
        <w:rPr>
          <w:rStyle w:val="Hyperlink"/>
        </w:rPr>
        <w:t>https://www.instagram.com/erinhogue</w:t>
      </w:r>
      <w:r>
        <w:t xml:space="preserve">. Erin’s mentor will be Artisan of Imagery </w:t>
      </w:r>
      <w:hyperlink r:id="rId15" w:history="1">
        <w:r w:rsidRPr="0089006E">
          <w:rPr>
            <w:rStyle w:val="Hyperlink"/>
          </w:rPr>
          <w:t xml:space="preserve">Brooke </w:t>
        </w:r>
        <w:proofErr w:type="spellStart"/>
        <w:r w:rsidRPr="0089006E">
          <w:rPr>
            <w:rStyle w:val="Hyperlink"/>
          </w:rPr>
          <w:t>Shaden</w:t>
        </w:r>
        <w:proofErr w:type="spellEnd"/>
      </w:hyperlink>
      <w:r>
        <w:t>.</w:t>
      </w:r>
    </w:p>
    <w:p w14:paraId="051B7338" w14:textId="77777777" w:rsidR="009A296D" w:rsidRDefault="009A296D" w:rsidP="00170FF2">
      <w:pPr>
        <w:spacing w:after="160" w:line="252" w:lineRule="auto"/>
        <w:ind w:left="720"/>
        <w:rPr>
          <w:b/>
          <w:bCs/>
        </w:rPr>
      </w:pPr>
      <w:proofErr w:type="spellStart"/>
      <w:r>
        <w:rPr>
          <w:b/>
          <w:bCs/>
        </w:rPr>
        <w:t>Nitashia</w:t>
      </w:r>
      <w:proofErr w:type="spellEnd"/>
      <w:r>
        <w:rPr>
          <w:b/>
          <w:bCs/>
        </w:rPr>
        <w:t xml:space="preserve"> Johnson </w:t>
      </w:r>
    </w:p>
    <w:p w14:paraId="091FE232" w14:textId="6642FA1C" w:rsidR="009A296D" w:rsidRDefault="009A296D" w:rsidP="00170FF2">
      <w:pPr>
        <w:spacing w:after="160" w:line="252" w:lineRule="auto"/>
        <w:ind w:left="720"/>
      </w:pPr>
      <w:r>
        <w:t xml:space="preserve">An educator and portrait photographer from Texas, </w:t>
      </w:r>
      <w:proofErr w:type="spellStart"/>
      <w:r>
        <w:t>Nitashia’s</w:t>
      </w:r>
      <w:proofErr w:type="spellEnd"/>
      <w:r>
        <w:t xml:space="preserve"> passion is currently focused on developing a community-based media arts program for high school teens. Learn more about her at </w:t>
      </w:r>
      <w:hyperlink r:id="rId16" w:history="1">
        <w:r>
          <w:rPr>
            <w:rStyle w:val="Hyperlink"/>
          </w:rPr>
          <w:t>http://www.nitashiajohnson.com</w:t>
        </w:r>
      </w:hyperlink>
      <w:r>
        <w:t xml:space="preserve">. </w:t>
      </w:r>
      <w:proofErr w:type="spellStart"/>
      <w:r>
        <w:t>Nitashia’s</w:t>
      </w:r>
      <w:proofErr w:type="spellEnd"/>
      <w:r>
        <w:t xml:space="preserve"> mentor will be Artisan of Imagery </w:t>
      </w:r>
      <w:hyperlink r:id="rId17" w:history="1">
        <w:r w:rsidRPr="0089006E">
          <w:rPr>
            <w:rStyle w:val="Hyperlink"/>
          </w:rPr>
          <w:t>Me Ra Koh</w:t>
        </w:r>
      </w:hyperlink>
      <w:r>
        <w:t>.</w:t>
      </w:r>
    </w:p>
    <w:p w14:paraId="6C8A2794" w14:textId="77777777" w:rsidR="009A296D" w:rsidRDefault="009A296D" w:rsidP="00170FF2">
      <w:pPr>
        <w:spacing w:after="160" w:line="252" w:lineRule="auto"/>
        <w:ind w:left="720"/>
        <w:rPr>
          <w:rFonts w:eastAsiaTheme="minorHAnsi"/>
          <w:b/>
          <w:bCs/>
          <w:sz w:val="22"/>
          <w:lang w:val="en-US"/>
        </w:rPr>
      </w:pPr>
      <w:r>
        <w:rPr>
          <w:b/>
          <w:bCs/>
        </w:rPr>
        <w:t>Colette Robinson</w:t>
      </w:r>
    </w:p>
    <w:p w14:paraId="0B1D4797" w14:textId="2A8CD846" w:rsidR="009A296D" w:rsidRDefault="009A296D" w:rsidP="00170FF2">
      <w:pPr>
        <w:spacing w:after="160" w:line="252" w:lineRule="auto"/>
        <w:ind w:left="720"/>
      </w:pPr>
      <w:r>
        <w:t xml:space="preserve">Collette is a photographer and creative focused on stop motion graphics and living in Northern California. You can learn more on her website at </w:t>
      </w:r>
      <w:hyperlink r:id="rId18" w:history="1">
        <w:r>
          <w:rPr>
            <w:rStyle w:val="Hyperlink"/>
          </w:rPr>
          <w:t>http://coletterobinson.com/</w:t>
        </w:r>
      </w:hyperlink>
      <w:r>
        <w:t xml:space="preserve">. Colette’s mentor will be Artisan of Imagery </w:t>
      </w:r>
      <w:hyperlink r:id="rId19" w:history="1">
        <w:r w:rsidRPr="0089006E">
          <w:rPr>
            <w:rStyle w:val="Hyperlink"/>
          </w:rPr>
          <w:t>Caroline Jensen</w:t>
        </w:r>
      </w:hyperlink>
      <w:r>
        <w:t>.</w:t>
      </w:r>
    </w:p>
    <w:p w14:paraId="79312A9A" w14:textId="77777777" w:rsidR="0089006E" w:rsidRDefault="0089006E" w:rsidP="00170FF2">
      <w:pPr>
        <w:spacing w:line="480" w:lineRule="auto"/>
        <w:ind w:firstLine="720"/>
        <w:rPr>
          <w:bCs/>
          <w:szCs w:val="24"/>
          <w:lang w:val="en-US"/>
        </w:rPr>
      </w:pPr>
    </w:p>
    <w:p w14:paraId="442EF7D5" w14:textId="6C8023BB" w:rsidR="006D3C35" w:rsidRDefault="006D3C35" w:rsidP="00AD51CD">
      <w:pPr>
        <w:spacing w:line="480" w:lineRule="auto"/>
        <w:rPr>
          <w:bCs/>
          <w:szCs w:val="24"/>
          <w:lang w:val="en-US"/>
        </w:rPr>
      </w:pPr>
      <w:r>
        <w:rPr>
          <w:bCs/>
          <w:szCs w:val="24"/>
          <w:lang w:val="en-US"/>
        </w:rPr>
        <w:t xml:space="preserve">To follow the journeys of all five winners throughout the program, please visit </w:t>
      </w:r>
      <w:bookmarkStart w:id="4" w:name="_Hlk529801764"/>
      <w:r w:rsidR="00E12334">
        <w:rPr>
          <w:rStyle w:val="Hyperlink"/>
          <w:bCs/>
          <w:szCs w:val="24"/>
          <w:lang w:val="en-US"/>
        </w:rPr>
        <w:fldChar w:fldCharType="begin"/>
      </w:r>
      <w:r w:rsidR="00E12334">
        <w:rPr>
          <w:rStyle w:val="Hyperlink"/>
          <w:bCs/>
          <w:szCs w:val="24"/>
          <w:lang w:val="en-US"/>
        </w:rPr>
        <w:instrText xml:space="preserve"> HYPERLINK "http://www.alphauniverse.com/alpha-female" </w:instrText>
      </w:r>
      <w:r w:rsidR="00E12334">
        <w:rPr>
          <w:rStyle w:val="Hyperlink"/>
          <w:bCs/>
          <w:szCs w:val="24"/>
          <w:lang w:val="en-US"/>
        </w:rPr>
        <w:fldChar w:fldCharType="separate"/>
      </w:r>
      <w:r w:rsidRPr="006A002F">
        <w:rPr>
          <w:rStyle w:val="Hyperlink"/>
          <w:bCs/>
          <w:szCs w:val="24"/>
          <w:lang w:val="en-US"/>
        </w:rPr>
        <w:t>www.alphauniverse.com/alpha-female</w:t>
      </w:r>
      <w:r w:rsidR="00E12334">
        <w:rPr>
          <w:rStyle w:val="Hyperlink"/>
          <w:bCs/>
          <w:szCs w:val="24"/>
          <w:lang w:val="en-US"/>
        </w:rPr>
        <w:fldChar w:fldCharType="end"/>
      </w:r>
      <w:bookmarkEnd w:id="4"/>
      <w:r>
        <w:rPr>
          <w:bCs/>
          <w:szCs w:val="24"/>
          <w:lang w:val="en-US"/>
        </w:rPr>
        <w:t xml:space="preserve"> </w:t>
      </w:r>
    </w:p>
    <w:p w14:paraId="3B557E6D" w14:textId="77777777" w:rsidR="00166405" w:rsidRDefault="00166405" w:rsidP="00AD51CD">
      <w:pPr>
        <w:spacing w:line="480" w:lineRule="auto"/>
        <w:rPr>
          <w:bCs/>
          <w:szCs w:val="24"/>
          <w:lang w:val="en-US"/>
        </w:rPr>
      </w:pPr>
    </w:p>
    <w:p w14:paraId="5287D2E6" w14:textId="3453E867" w:rsidR="00A47E52" w:rsidRDefault="00455199" w:rsidP="00AD51CD">
      <w:pPr>
        <w:spacing w:line="480" w:lineRule="auto"/>
      </w:pPr>
      <w:r>
        <w:rPr>
          <w:bCs/>
          <w:szCs w:val="24"/>
          <w:lang w:val="en-US"/>
        </w:rPr>
        <w:t xml:space="preserve">In addition to the </w:t>
      </w:r>
      <w:r w:rsidR="00166405">
        <w:rPr>
          <w:bCs/>
          <w:szCs w:val="24"/>
          <w:lang w:val="en-US"/>
        </w:rPr>
        <w:t xml:space="preserve">Alpha Female </w:t>
      </w:r>
      <w:r w:rsidR="00A6504D">
        <w:rPr>
          <w:bCs/>
          <w:szCs w:val="24"/>
          <w:lang w:val="en-US"/>
        </w:rPr>
        <w:t xml:space="preserve">Creators in Residence </w:t>
      </w:r>
      <w:r>
        <w:rPr>
          <w:bCs/>
          <w:szCs w:val="24"/>
          <w:lang w:val="en-US"/>
        </w:rPr>
        <w:t xml:space="preserve">grant program, Sony will </w:t>
      </w:r>
      <w:r w:rsidR="00ED286F">
        <w:rPr>
          <w:bCs/>
          <w:szCs w:val="24"/>
          <w:lang w:val="en-US"/>
        </w:rPr>
        <w:t>support</w:t>
      </w:r>
      <w:r>
        <w:rPr>
          <w:bCs/>
          <w:szCs w:val="24"/>
          <w:lang w:val="en-US"/>
        </w:rPr>
        <w:t xml:space="preserve"> several female-backed and focused events that aim to </w:t>
      </w:r>
      <w:r w:rsidR="00ED286F">
        <w:rPr>
          <w:bCs/>
          <w:szCs w:val="24"/>
          <w:lang w:val="en-US"/>
        </w:rPr>
        <w:t xml:space="preserve">push </w:t>
      </w:r>
      <w:r>
        <w:rPr>
          <w:bCs/>
          <w:szCs w:val="24"/>
          <w:lang w:val="en-US"/>
        </w:rPr>
        <w:t>progress for diversity in photography and filmmaking</w:t>
      </w:r>
      <w:r w:rsidR="00E5527B" w:rsidRPr="00E5527B">
        <w:rPr>
          <w:bCs/>
          <w:szCs w:val="24"/>
          <w:lang w:val="en-US"/>
        </w:rPr>
        <w:t xml:space="preserve"> </w:t>
      </w:r>
      <w:r w:rsidR="00E5527B">
        <w:rPr>
          <w:bCs/>
          <w:szCs w:val="24"/>
          <w:lang w:val="en-US"/>
        </w:rPr>
        <w:t>as part of the Alpha Female initiative</w:t>
      </w:r>
      <w:r>
        <w:rPr>
          <w:bCs/>
          <w:szCs w:val="24"/>
          <w:lang w:val="en-US"/>
        </w:rPr>
        <w:t xml:space="preserve">. The </w:t>
      </w:r>
      <w:r w:rsidR="00166405">
        <w:rPr>
          <w:bCs/>
          <w:szCs w:val="24"/>
          <w:lang w:val="en-US"/>
        </w:rPr>
        <w:t xml:space="preserve">Company </w:t>
      </w:r>
      <w:r>
        <w:rPr>
          <w:bCs/>
          <w:szCs w:val="24"/>
          <w:lang w:val="en-US"/>
        </w:rPr>
        <w:t xml:space="preserve">will also </w:t>
      </w:r>
      <w:r w:rsidR="001809D1">
        <w:rPr>
          <w:bCs/>
          <w:szCs w:val="24"/>
          <w:lang w:val="en-US"/>
        </w:rPr>
        <w:t xml:space="preserve">be funding </w:t>
      </w:r>
      <w:r>
        <w:rPr>
          <w:bCs/>
          <w:szCs w:val="24"/>
          <w:lang w:val="en-US"/>
        </w:rPr>
        <w:t xml:space="preserve">several </w:t>
      </w:r>
      <w:r w:rsidR="00A6504D">
        <w:rPr>
          <w:bCs/>
          <w:szCs w:val="24"/>
          <w:lang w:val="en-US"/>
        </w:rPr>
        <w:t xml:space="preserve">additional projects </w:t>
      </w:r>
      <w:r>
        <w:rPr>
          <w:bCs/>
          <w:szCs w:val="24"/>
          <w:lang w:val="en-US"/>
        </w:rPr>
        <w:t xml:space="preserve">by female </w:t>
      </w:r>
      <w:r w:rsidR="001809D1">
        <w:rPr>
          <w:bCs/>
          <w:szCs w:val="24"/>
          <w:lang w:val="en-US"/>
        </w:rPr>
        <w:t>creators.</w:t>
      </w:r>
    </w:p>
    <w:p w14:paraId="344DE34C" w14:textId="77777777" w:rsidR="00166405" w:rsidRDefault="00166405" w:rsidP="00AD51CD">
      <w:pPr>
        <w:spacing w:line="480" w:lineRule="auto"/>
        <w:rPr>
          <w:bCs/>
          <w:szCs w:val="24"/>
          <w:lang w:val="en-US"/>
        </w:rPr>
      </w:pPr>
    </w:p>
    <w:p w14:paraId="2B159FC5" w14:textId="45DB33FA" w:rsidR="00166405" w:rsidRDefault="00641FA6" w:rsidP="00AD51CD">
      <w:pPr>
        <w:spacing w:line="480" w:lineRule="auto"/>
        <w:rPr>
          <w:bCs/>
          <w:szCs w:val="24"/>
          <w:lang w:val="en-US"/>
        </w:rPr>
      </w:pPr>
      <w:r w:rsidRPr="002744C5">
        <w:rPr>
          <w:bCs/>
          <w:szCs w:val="24"/>
          <w:lang w:val="en-US"/>
        </w:rPr>
        <w:t xml:space="preserve">A variety of </w:t>
      </w:r>
      <w:r>
        <w:rPr>
          <w:bCs/>
          <w:szCs w:val="24"/>
          <w:lang w:val="en-US"/>
        </w:rPr>
        <w:t xml:space="preserve">additional </w:t>
      </w:r>
      <w:r w:rsidRPr="002744C5">
        <w:rPr>
          <w:bCs/>
          <w:szCs w:val="24"/>
          <w:lang w:val="en-US"/>
        </w:rPr>
        <w:t>content</w:t>
      </w:r>
      <w:r w:rsidRPr="00433BE6">
        <w:rPr>
          <w:bCs/>
          <w:szCs w:val="24"/>
          <w:lang w:val="en-US"/>
        </w:rPr>
        <w:t xml:space="preserve"> </w:t>
      </w:r>
      <w:r w:rsidR="000F5A4D">
        <w:rPr>
          <w:bCs/>
          <w:szCs w:val="24"/>
          <w:lang w:val="en-US"/>
        </w:rPr>
        <w:t xml:space="preserve">related to Sony’s Be Alpha campaign, including articles, videos and events, can be found at </w:t>
      </w:r>
      <w:hyperlink r:id="rId20" w:history="1">
        <w:r w:rsidR="000F5A4D" w:rsidRPr="007B2CC8">
          <w:rPr>
            <w:rStyle w:val="Hyperlink"/>
            <w:bCs/>
            <w:szCs w:val="24"/>
            <w:lang w:val="en-US"/>
          </w:rPr>
          <w:t>www.alphauniverse.com/BeAlpha</w:t>
        </w:r>
      </w:hyperlink>
    </w:p>
    <w:p w14:paraId="05B4CAB7" w14:textId="0565E659" w:rsidR="00641FA6" w:rsidRDefault="000F5A4D" w:rsidP="00AD51CD">
      <w:pPr>
        <w:spacing w:line="480" w:lineRule="auto"/>
        <w:rPr>
          <w:rFonts w:eastAsiaTheme="minorHAnsi"/>
          <w:sz w:val="22"/>
          <w:lang w:val="en-US"/>
        </w:rPr>
      </w:pPr>
      <w:r>
        <w:rPr>
          <w:bCs/>
          <w:szCs w:val="24"/>
          <w:lang w:val="en-US"/>
        </w:rPr>
        <w:t xml:space="preserve">  </w:t>
      </w:r>
    </w:p>
    <w:p w14:paraId="6818B18A" w14:textId="331621F5" w:rsidR="00C504F5" w:rsidRPr="00A23A8B" w:rsidRDefault="00C504F5" w:rsidP="00170FF2">
      <w:pPr>
        <w:spacing w:line="480" w:lineRule="auto"/>
        <w:jc w:val="center"/>
        <w:rPr>
          <w:rFonts w:eastAsia="Times New Roman"/>
          <w:b/>
          <w:lang w:val="en-US"/>
        </w:rPr>
      </w:pPr>
      <w:r w:rsidRPr="00A23A8B">
        <w:rPr>
          <w:b/>
          <w:color w:val="000000"/>
          <w:lang w:val="en-US"/>
        </w:rPr>
        <w:t>#</w:t>
      </w:r>
      <w:r w:rsidR="00166405">
        <w:rPr>
          <w:b/>
          <w:color w:val="000000"/>
          <w:lang w:val="en-US"/>
        </w:rPr>
        <w:t xml:space="preserve"> </w:t>
      </w:r>
      <w:r w:rsidRPr="00A23A8B">
        <w:rPr>
          <w:b/>
          <w:color w:val="000000"/>
          <w:lang w:val="en-US"/>
        </w:rPr>
        <w:t>#</w:t>
      </w:r>
      <w:r w:rsidR="00166405">
        <w:rPr>
          <w:b/>
          <w:color w:val="000000"/>
          <w:lang w:val="en-US"/>
        </w:rPr>
        <w:t xml:space="preserve"> </w:t>
      </w:r>
      <w:r w:rsidRPr="00A23A8B">
        <w:rPr>
          <w:b/>
          <w:color w:val="000000"/>
          <w:lang w:val="en-US"/>
        </w:rPr>
        <w:t>#</w:t>
      </w:r>
    </w:p>
    <w:bookmarkEnd w:id="0"/>
    <w:bookmarkEnd w:id="1"/>
    <w:p w14:paraId="5CDC8E80" w14:textId="681EF391" w:rsidR="00E22366" w:rsidRPr="00E22366" w:rsidRDefault="00E22366" w:rsidP="00E22366">
      <w:pPr>
        <w:pStyle w:val="ListParagraph"/>
        <w:rPr>
          <w:color w:val="000000" w:themeColor="text1"/>
          <w:lang w:val="en-US"/>
        </w:rPr>
      </w:pPr>
    </w:p>
    <w:sectPr w:rsidR="00E22366" w:rsidRPr="00E22366" w:rsidSect="00A661E4">
      <w:footerReference w:type="default" r:id="rId21"/>
      <w:headerReference w:type="first" r:id="rId22"/>
      <w:pgSz w:w="11906" w:h="16838"/>
      <w:pgMar w:top="719" w:right="1417" w:bottom="540" w:left="1417" w:header="107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34C4B" w14:textId="77777777" w:rsidR="009D27AF" w:rsidRDefault="009D27AF" w:rsidP="00310738">
      <w:r>
        <w:separator/>
      </w:r>
    </w:p>
  </w:endnote>
  <w:endnote w:type="continuationSeparator" w:id="0">
    <w:p w14:paraId="4A16EEB2" w14:textId="77777777" w:rsidR="009D27AF" w:rsidRDefault="009D27AF" w:rsidP="0031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CDF1" w14:textId="0F37E17B" w:rsidR="00A661E4" w:rsidRDefault="00A661E4">
    <w:pPr>
      <w:pStyle w:val="Footer"/>
      <w:jc w:val="right"/>
    </w:pPr>
    <w:r>
      <w:fldChar w:fldCharType="begin"/>
    </w:r>
    <w:r>
      <w:instrText xml:space="preserve"> PAGE   \* MERGEFORMAT </w:instrText>
    </w:r>
    <w:r>
      <w:fldChar w:fldCharType="separate"/>
    </w:r>
    <w:r w:rsidR="009B0FA1" w:rsidRPr="009B0FA1">
      <w:rPr>
        <w:noProof/>
        <w:lang w:val="ja-JP"/>
      </w:rPr>
      <w:t>3</w:t>
    </w:r>
    <w:r>
      <w:rPr>
        <w:noProof/>
        <w:lang w:val="ja-JP"/>
      </w:rPr>
      <w:fldChar w:fldCharType="end"/>
    </w:r>
  </w:p>
  <w:p w14:paraId="7FF17FE5" w14:textId="77777777" w:rsidR="00A661E4" w:rsidRDefault="00A66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CB9E5" w14:textId="77777777" w:rsidR="009D27AF" w:rsidRDefault="009D27AF" w:rsidP="00310738">
      <w:r>
        <w:separator/>
      </w:r>
    </w:p>
  </w:footnote>
  <w:footnote w:type="continuationSeparator" w:id="0">
    <w:p w14:paraId="3D212D0F" w14:textId="77777777" w:rsidR="009D27AF" w:rsidRDefault="009D27AF" w:rsidP="00310738">
      <w:r>
        <w:continuationSeparator/>
      </w:r>
    </w:p>
  </w:footnote>
  <w:footnote w:id="1">
    <w:p w14:paraId="1D752D6D" w14:textId="77100279" w:rsidR="00F75695" w:rsidRPr="00AD51CD" w:rsidRDefault="00F75695">
      <w:pPr>
        <w:pStyle w:val="FootnoteText"/>
        <w:rPr>
          <w:lang w:val="en-US"/>
        </w:rPr>
      </w:pPr>
      <w:r>
        <w:rPr>
          <w:rStyle w:val="FootnoteReference"/>
        </w:rPr>
        <w:footnoteRef/>
      </w:r>
      <w:r>
        <w:t xml:space="preserve"> P</w:t>
      </w:r>
      <w:r w:rsidRPr="00F75695">
        <w:t xml:space="preserve">ayable in $4,166.66 check per month over the six (6) month timeframe of the Program.  Winner must fully participate in the Program during the entire Program or the prize will be deemed forfeited and any remaining prize not yet received will be forfei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1B41" w14:textId="066CCD0B" w:rsidR="00A661E4" w:rsidRDefault="001D37E0">
    <w:pPr>
      <w:pStyle w:val="Header"/>
    </w:pPr>
    <w:r>
      <w:rPr>
        <w:noProof/>
      </w:rPr>
      <w:drawing>
        <wp:inline distT="0" distB="0" distL="0" distR="0" wp14:anchorId="2D04706C" wp14:editId="1E59AF1C">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519"/>
    <w:multiLevelType w:val="hybridMultilevel"/>
    <w:tmpl w:val="5EF8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2937"/>
    <w:multiLevelType w:val="hybridMultilevel"/>
    <w:tmpl w:val="15CE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A7F8A"/>
    <w:multiLevelType w:val="hybridMultilevel"/>
    <w:tmpl w:val="2DE62530"/>
    <w:lvl w:ilvl="0" w:tplc="E836216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DE2989"/>
    <w:multiLevelType w:val="hybridMultilevel"/>
    <w:tmpl w:val="A6164A28"/>
    <w:lvl w:ilvl="0" w:tplc="879A9A2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555629"/>
    <w:multiLevelType w:val="hybridMultilevel"/>
    <w:tmpl w:val="E752FCC2"/>
    <w:lvl w:ilvl="0" w:tplc="4540F5A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F5"/>
    <w:rsid w:val="00000A69"/>
    <w:rsid w:val="00000B5C"/>
    <w:rsid w:val="00000C7F"/>
    <w:rsid w:val="00003330"/>
    <w:rsid w:val="00006058"/>
    <w:rsid w:val="000074F4"/>
    <w:rsid w:val="00010F70"/>
    <w:rsid w:val="000111A2"/>
    <w:rsid w:val="000141E1"/>
    <w:rsid w:val="00015468"/>
    <w:rsid w:val="0001734D"/>
    <w:rsid w:val="000225BE"/>
    <w:rsid w:val="00022811"/>
    <w:rsid w:val="00026F93"/>
    <w:rsid w:val="00027BED"/>
    <w:rsid w:val="00031DE5"/>
    <w:rsid w:val="00032747"/>
    <w:rsid w:val="000338D5"/>
    <w:rsid w:val="000341EA"/>
    <w:rsid w:val="00036DF8"/>
    <w:rsid w:val="00040F6F"/>
    <w:rsid w:val="000452C0"/>
    <w:rsid w:val="00045417"/>
    <w:rsid w:val="000509E4"/>
    <w:rsid w:val="00050AE4"/>
    <w:rsid w:val="000526D6"/>
    <w:rsid w:val="00054115"/>
    <w:rsid w:val="00056DB6"/>
    <w:rsid w:val="000579CE"/>
    <w:rsid w:val="0006124F"/>
    <w:rsid w:val="00061C72"/>
    <w:rsid w:val="000633E4"/>
    <w:rsid w:val="00063B9A"/>
    <w:rsid w:val="00064931"/>
    <w:rsid w:val="00067DF1"/>
    <w:rsid w:val="00070191"/>
    <w:rsid w:val="00070C56"/>
    <w:rsid w:val="000740FB"/>
    <w:rsid w:val="00075A84"/>
    <w:rsid w:val="00081965"/>
    <w:rsid w:val="00084155"/>
    <w:rsid w:val="00085F71"/>
    <w:rsid w:val="0009291F"/>
    <w:rsid w:val="00094968"/>
    <w:rsid w:val="000A32BD"/>
    <w:rsid w:val="000A6FB4"/>
    <w:rsid w:val="000B032A"/>
    <w:rsid w:val="000B0A43"/>
    <w:rsid w:val="000B6B1D"/>
    <w:rsid w:val="000B6CF4"/>
    <w:rsid w:val="000C053A"/>
    <w:rsid w:val="000C10ED"/>
    <w:rsid w:val="000C361F"/>
    <w:rsid w:val="000C66E1"/>
    <w:rsid w:val="000D0147"/>
    <w:rsid w:val="000D06B4"/>
    <w:rsid w:val="000D2097"/>
    <w:rsid w:val="000D3730"/>
    <w:rsid w:val="000D4EF1"/>
    <w:rsid w:val="000D61BA"/>
    <w:rsid w:val="000E0F59"/>
    <w:rsid w:val="000E37D9"/>
    <w:rsid w:val="000E4A72"/>
    <w:rsid w:val="000E7ADE"/>
    <w:rsid w:val="000F087F"/>
    <w:rsid w:val="000F227E"/>
    <w:rsid w:val="000F475D"/>
    <w:rsid w:val="000F5221"/>
    <w:rsid w:val="000F5272"/>
    <w:rsid w:val="000F5657"/>
    <w:rsid w:val="000F5A4D"/>
    <w:rsid w:val="001008D4"/>
    <w:rsid w:val="00103073"/>
    <w:rsid w:val="00104E9D"/>
    <w:rsid w:val="0010620B"/>
    <w:rsid w:val="00106C65"/>
    <w:rsid w:val="001073B4"/>
    <w:rsid w:val="00111D4F"/>
    <w:rsid w:val="001147AF"/>
    <w:rsid w:val="0011488D"/>
    <w:rsid w:val="00114EB6"/>
    <w:rsid w:val="00115C38"/>
    <w:rsid w:val="00117CA1"/>
    <w:rsid w:val="00121725"/>
    <w:rsid w:val="001239DE"/>
    <w:rsid w:val="00123AA4"/>
    <w:rsid w:val="001258FC"/>
    <w:rsid w:val="00126A12"/>
    <w:rsid w:val="00127BA0"/>
    <w:rsid w:val="00127EAD"/>
    <w:rsid w:val="001316AC"/>
    <w:rsid w:val="00132D8B"/>
    <w:rsid w:val="001345C2"/>
    <w:rsid w:val="001358C0"/>
    <w:rsid w:val="00136050"/>
    <w:rsid w:val="00141974"/>
    <w:rsid w:val="001431B2"/>
    <w:rsid w:val="001465A3"/>
    <w:rsid w:val="0015212D"/>
    <w:rsid w:val="00152331"/>
    <w:rsid w:val="00152AB6"/>
    <w:rsid w:val="00152C3D"/>
    <w:rsid w:val="00152E53"/>
    <w:rsid w:val="0015414B"/>
    <w:rsid w:val="00156970"/>
    <w:rsid w:val="001627F5"/>
    <w:rsid w:val="00162DF3"/>
    <w:rsid w:val="0016415D"/>
    <w:rsid w:val="00166405"/>
    <w:rsid w:val="00170FF2"/>
    <w:rsid w:val="00173C7B"/>
    <w:rsid w:val="001747DB"/>
    <w:rsid w:val="00174BC6"/>
    <w:rsid w:val="001778AE"/>
    <w:rsid w:val="001803E0"/>
    <w:rsid w:val="001809D1"/>
    <w:rsid w:val="00185AA9"/>
    <w:rsid w:val="00191EE5"/>
    <w:rsid w:val="001924CD"/>
    <w:rsid w:val="0019375F"/>
    <w:rsid w:val="001939C3"/>
    <w:rsid w:val="0019457B"/>
    <w:rsid w:val="00194F34"/>
    <w:rsid w:val="0019566F"/>
    <w:rsid w:val="001A15D9"/>
    <w:rsid w:val="001A15DE"/>
    <w:rsid w:val="001A579F"/>
    <w:rsid w:val="001B059A"/>
    <w:rsid w:val="001B1B24"/>
    <w:rsid w:val="001B1EBE"/>
    <w:rsid w:val="001B5BB5"/>
    <w:rsid w:val="001B6294"/>
    <w:rsid w:val="001C03DB"/>
    <w:rsid w:val="001C180D"/>
    <w:rsid w:val="001C3F85"/>
    <w:rsid w:val="001C7C77"/>
    <w:rsid w:val="001D0AB0"/>
    <w:rsid w:val="001D37E0"/>
    <w:rsid w:val="001D3A7F"/>
    <w:rsid w:val="001D4F3C"/>
    <w:rsid w:val="001D7486"/>
    <w:rsid w:val="001D7906"/>
    <w:rsid w:val="001E0696"/>
    <w:rsid w:val="001E3422"/>
    <w:rsid w:val="001E71F5"/>
    <w:rsid w:val="001F02C5"/>
    <w:rsid w:val="001F09CF"/>
    <w:rsid w:val="001F759D"/>
    <w:rsid w:val="001F7CB0"/>
    <w:rsid w:val="00204EB7"/>
    <w:rsid w:val="00205CD2"/>
    <w:rsid w:val="00205ED1"/>
    <w:rsid w:val="00211179"/>
    <w:rsid w:val="00211B62"/>
    <w:rsid w:val="002128AB"/>
    <w:rsid w:val="00212E2A"/>
    <w:rsid w:val="00215C80"/>
    <w:rsid w:val="00215DB1"/>
    <w:rsid w:val="00216517"/>
    <w:rsid w:val="0021722B"/>
    <w:rsid w:val="00217525"/>
    <w:rsid w:val="0021770E"/>
    <w:rsid w:val="00220B44"/>
    <w:rsid w:val="002218D3"/>
    <w:rsid w:val="00221D49"/>
    <w:rsid w:val="00222E18"/>
    <w:rsid w:val="00225118"/>
    <w:rsid w:val="002252BE"/>
    <w:rsid w:val="00225441"/>
    <w:rsid w:val="00226E56"/>
    <w:rsid w:val="002311A9"/>
    <w:rsid w:val="0023296F"/>
    <w:rsid w:val="00232E41"/>
    <w:rsid w:val="002337DA"/>
    <w:rsid w:val="00241146"/>
    <w:rsid w:val="0024122B"/>
    <w:rsid w:val="002436B8"/>
    <w:rsid w:val="00243E78"/>
    <w:rsid w:val="00245625"/>
    <w:rsid w:val="00252374"/>
    <w:rsid w:val="00253F4F"/>
    <w:rsid w:val="00254AA4"/>
    <w:rsid w:val="002560BF"/>
    <w:rsid w:val="0025652A"/>
    <w:rsid w:val="002575CD"/>
    <w:rsid w:val="00260999"/>
    <w:rsid w:val="002645C0"/>
    <w:rsid w:val="0026494B"/>
    <w:rsid w:val="00265510"/>
    <w:rsid w:val="002669C6"/>
    <w:rsid w:val="00266A79"/>
    <w:rsid w:val="002676E1"/>
    <w:rsid w:val="00267E77"/>
    <w:rsid w:val="00273880"/>
    <w:rsid w:val="00281948"/>
    <w:rsid w:val="00282D37"/>
    <w:rsid w:val="00283F05"/>
    <w:rsid w:val="00286C9E"/>
    <w:rsid w:val="002915A1"/>
    <w:rsid w:val="00296A98"/>
    <w:rsid w:val="002A1556"/>
    <w:rsid w:val="002A1A22"/>
    <w:rsid w:val="002A1EE3"/>
    <w:rsid w:val="002A21EB"/>
    <w:rsid w:val="002A3F72"/>
    <w:rsid w:val="002A6138"/>
    <w:rsid w:val="002A68DB"/>
    <w:rsid w:val="002A69CD"/>
    <w:rsid w:val="002A7886"/>
    <w:rsid w:val="002B0BC8"/>
    <w:rsid w:val="002B199B"/>
    <w:rsid w:val="002B20DB"/>
    <w:rsid w:val="002B2652"/>
    <w:rsid w:val="002B4BDF"/>
    <w:rsid w:val="002B70E9"/>
    <w:rsid w:val="002C1F1E"/>
    <w:rsid w:val="002C65F6"/>
    <w:rsid w:val="002C681A"/>
    <w:rsid w:val="002D64AD"/>
    <w:rsid w:val="002D6A4D"/>
    <w:rsid w:val="002E0B63"/>
    <w:rsid w:val="002E3048"/>
    <w:rsid w:val="002E3E51"/>
    <w:rsid w:val="002E7D7F"/>
    <w:rsid w:val="002F1442"/>
    <w:rsid w:val="002F1E50"/>
    <w:rsid w:val="002F1FBF"/>
    <w:rsid w:val="002F26F9"/>
    <w:rsid w:val="002F2752"/>
    <w:rsid w:val="002F353E"/>
    <w:rsid w:val="002F3989"/>
    <w:rsid w:val="002F4395"/>
    <w:rsid w:val="002F49ED"/>
    <w:rsid w:val="002F7FE1"/>
    <w:rsid w:val="00300F67"/>
    <w:rsid w:val="00301409"/>
    <w:rsid w:val="00303311"/>
    <w:rsid w:val="003067BF"/>
    <w:rsid w:val="00310738"/>
    <w:rsid w:val="00311551"/>
    <w:rsid w:val="00312247"/>
    <w:rsid w:val="003126C8"/>
    <w:rsid w:val="003131C4"/>
    <w:rsid w:val="00313A65"/>
    <w:rsid w:val="003155CF"/>
    <w:rsid w:val="00315FBD"/>
    <w:rsid w:val="00317D3D"/>
    <w:rsid w:val="0032045C"/>
    <w:rsid w:val="0032162D"/>
    <w:rsid w:val="00321F6D"/>
    <w:rsid w:val="0032258E"/>
    <w:rsid w:val="00322DB4"/>
    <w:rsid w:val="003274F1"/>
    <w:rsid w:val="00330910"/>
    <w:rsid w:val="0033173F"/>
    <w:rsid w:val="00331DB7"/>
    <w:rsid w:val="003323C5"/>
    <w:rsid w:val="00332512"/>
    <w:rsid w:val="00333890"/>
    <w:rsid w:val="003363C3"/>
    <w:rsid w:val="00340384"/>
    <w:rsid w:val="003410FF"/>
    <w:rsid w:val="003419B9"/>
    <w:rsid w:val="00342677"/>
    <w:rsid w:val="003443CF"/>
    <w:rsid w:val="003469FE"/>
    <w:rsid w:val="003470C8"/>
    <w:rsid w:val="0035055F"/>
    <w:rsid w:val="00354612"/>
    <w:rsid w:val="00354E6F"/>
    <w:rsid w:val="00356740"/>
    <w:rsid w:val="003601AD"/>
    <w:rsid w:val="00361B45"/>
    <w:rsid w:val="00365A85"/>
    <w:rsid w:val="003674F9"/>
    <w:rsid w:val="0037070C"/>
    <w:rsid w:val="00370F49"/>
    <w:rsid w:val="003715A1"/>
    <w:rsid w:val="00375B9A"/>
    <w:rsid w:val="003834C6"/>
    <w:rsid w:val="0038416E"/>
    <w:rsid w:val="00384689"/>
    <w:rsid w:val="0038480B"/>
    <w:rsid w:val="00387E9E"/>
    <w:rsid w:val="0039320E"/>
    <w:rsid w:val="00393BC9"/>
    <w:rsid w:val="00394EFC"/>
    <w:rsid w:val="003A29A0"/>
    <w:rsid w:val="003A54CE"/>
    <w:rsid w:val="003A7668"/>
    <w:rsid w:val="003B12A6"/>
    <w:rsid w:val="003B1F89"/>
    <w:rsid w:val="003B282A"/>
    <w:rsid w:val="003B2969"/>
    <w:rsid w:val="003B435E"/>
    <w:rsid w:val="003B5CEB"/>
    <w:rsid w:val="003C238D"/>
    <w:rsid w:val="003C299E"/>
    <w:rsid w:val="003C2C6D"/>
    <w:rsid w:val="003D0311"/>
    <w:rsid w:val="003D112F"/>
    <w:rsid w:val="003D4706"/>
    <w:rsid w:val="003D47EC"/>
    <w:rsid w:val="003E2057"/>
    <w:rsid w:val="003E2CAA"/>
    <w:rsid w:val="003E42F2"/>
    <w:rsid w:val="003E469B"/>
    <w:rsid w:val="003E4DD4"/>
    <w:rsid w:val="003E6CBD"/>
    <w:rsid w:val="003E6E2A"/>
    <w:rsid w:val="003E7BC2"/>
    <w:rsid w:val="003F0167"/>
    <w:rsid w:val="003F09C4"/>
    <w:rsid w:val="003F0A65"/>
    <w:rsid w:val="003F0C2D"/>
    <w:rsid w:val="003F2984"/>
    <w:rsid w:val="003F5F73"/>
    <w:rsid w:val="004004B4"/>
    <w:rsid w:val="00402777"/>
    <w:rsid w:val="00405D21"/>
    <w:rsid w:val="00407EB2"/>
    <w:rsid w:val="004118E1"/>
    <w:rsid w:val="00413064"/>
    <w:rsid w:val="004209CE"/>
    <w:rsid w:val="004219A7"/>
    <w:rsid w:val="00422062"/>
    <w:rsid w:val="00422371"/>
    <w:rsid w:val="0042570D"/>
    <w:rsid w:val="00432585"/>
    <w:rsid w:val="0043370F"/>
    <w:rsid w:val="004366AB"/>
    <w:rsid w:val="004368EF"/>
    <w:rsid w:val="00437279"/>
    <w:rsid w:val="00437CBB"/>
    <w:rsid w:val="00440058"/>
    <w:rsid w:val="004403CB"/>
    <w:rsid w:val="00441354"/>
    <w:rsid w:val="0044374A"/>
    <w:rsid w:val="0044509F"/>
    <w:rsid w:val="004459A0"/>
    <w:rsid w:val="0044605F"/>
    <w:rsid w:val="00451C57"/>
    <w:rsid w:val="00454A00"/>
    <w:rsid w:val="00454A58"/>
    <w:rsid w:val="00455199"/>
    <w:rsid w:val="00456046"/>
    <w:rsid w:val="00456D7D"/>
    <w:rsid w:val="00460FA1"/>
    <w:rsid w:val="004614EB"/>
    <w:rsid w:val="00461C1E"/>
    <w:rsid w:val="00464576"/>
    <w:rsid w:val="00465847"/>
    <w:rsid w:val="00466135"/>
    <w:rsid w:val="00470C28"/>
    <w:rsid w:val="00472B40"/>
    <w:rsid w:val="00473307"/>
    <w:rsid w:val="00473C21"/>
    <w:rsid w:val="00473FCC"/>
    <w:rsid w:val="004742BF"/>
    <w:rsid w:val="0047624B"/>
    <w:rsid w:val="00476C08"/>
    <w:rsid w:val="00476D26"/>
    <w:rsid w:val="004779B5"/>
    <w:rsid w:val="00481A40"/>
    <w:rsid w:val="004826CA"/>
    <w:rsid w:val="0048445E"/>
    <w:rsid w:val="0048698B"/>
    <w:rsid w:val="00490224"/>
    <w:rsid w:val="00490533"/>
    <w:rsid w:val="004931B8"/>
    <w:rsid w:val="00493A09"/>
    <w:rsid w:val="00494132"/>
    <w:rsid w:val="004958FA"/>
    <w:rsid w:val="00495C27"/>
    <w:rsid w:val="00495CCC"/>
    <w:rsid w:val="00496C95"/>
    <w:rsid w:val="00497D78"/>
    <w:rsid w:val="004A1270"/>
    <w:rsid w:val="004A25F0"/>
    <w:rsid w:val="004A3AAE"/>
    <w:rsid w:val="004B1C47"/>
    <w:rsid w:val="004B37AA"/>
    <w:rsid w:val="004B3C1E"/>
    <w:rsid w:val="004B43E8"/>
    <w:rsid w:val="004B77CB"/>
    <w:rsid w:val="004C1340"/>
    <w:rsid w:val="004C64CA"/>
    <w:rsid w:val="004C675A"/>
    <w:rsid w:val="004C780F"/>
    <w:rsid w:val="004D0676"/>
    <w:rsid w:val="004D134C"/>
    <w:rsid w:val="004D29A4"/>
    <w:rsid w:val="004D2EDC"/>
    <w:rsid w:val="004D3408"/>
    <w:rsid w:val="004D6D53"/>
    <w:rsid w:val="004D6EE1"/>
    <w:rsid w:val="004D7E4E"/>
    <w:rsid w:val="004E1500"/>
    <w:rsid w:val="004E483A"/>
    <w:rsid w:val="004E4B0E"/>
    <w:rsid w:val="004E704B"/>
    <w:rsid w:val="004E775B"/>
    <w:rsid w:val="004F1A5A"/>
    <w:rsid w:val="004F456F"/>
    <w:rsid w:val="00501858"/>
    <w:rsid w:val="00502AFF"/>
    <w:rsid w:val="00503743"/>
    <w:rsid w:val="00503936"/>
    <w:rsid w:val="00503B0F"/>
    <w:rsid w:val="00503E10"/>
    <w:rsid w:val="00504318"/>
    <w:rsid w:val="0050485F"/>
    <w:rsid w:val="00504D5D"/>
    <w:rsid w:val="00506259"/>
    <w:rsid w:val="0050767F"/>
    <w:rsid w:val="00514721"/>
    <w:rsid w:val="00514C7F"/>
    <w:rsid w:val="00516E94"/>
    <w:rsid w:val="005228CD"/>
    <w:rsid w:val="005276EB"/>
    <w:rsid w:val="00532AB6"/>
    <w:rsid w:val="005360B4"/>
    <w:rsid w:val="005363FC"/>
    <w:rsid w:val="00536D17"/>
    <w:rsid w:val="0054223A"/>
    <w:rsid w:val="00545F1F"/>
    <w:rsid w:val="00546C65"/>
    <w:rsid w:val="00550983"/>
    <w:rsid w:val="0055240B"/>
    <w:rsid w:val="00553C91"/>
    <w:rsid w:val="00556EC2"/>
    <w:rsid w:val="00561871"/>
    <w:rsid w:val="0056241D"/>
    <w:rsid w:val="005630A2"/>
    <w:rsid w:val="00564A57"/>
    <w:rsid w:val="00570947"/>
    <w:rsid w:val="00571040"/>
    <w:rsid w:val="00572195"/>
    <w:rsid w:val="0057346A"/>
    <w:rsid w:val="00582944"/>
    <w:rsid w:val="00582E0D"/>
    <w:rsid w:val="005859C3"/>
    <w:rsid w:val="00585C85"/>
    <w:rsid w:val="005940C2"/>
    <w:rsid w:val="005943AC"/>
    <w:rsid w:val="00595180"/>
    <w:rsid w:val="00596A75"/>
    <w:rsid w:val="00596AAB"/>
    <w:rsid w:val="005970C2"/>
    <w:rsid w:val="005A02D8"/>
    <w:rsid w:val="005A3CFA"/>
    <w:rsid w:val="005A507D"/>
    <w:rsid w:val="005A56FA"/>
    <w:rsid w:val="005A64AA"/>
    <w:rsid w:val="005A7596"/>
    <w:rsid w:val="005A7C0D"/>
    <w:rsid w:val="005B134E"/>
    <w:rsid w:val="005B1AC2"/>
    <w:rsid w:val="005B1EE6"/>
    <w:rsid w:val="005B3B81"/>
    <w:rsid w:val="005B3D3F"/>
    <w:rsid w:val="005B53FC"/>
    <w:rsid w:val="005B6469"/>
    <w:rsid w:val="005B6693"/>
    <w:rsid w:val="005C0A1E"/>
    <w:rsid w:val="005C1AAD"/>
    <w:rsid w:val="005C24A1"/>
    <w:rsid w:val="005C2DA3"/>
    <w:rsid w:val="005C3E34"/>
    <w:rsid w:val="005C7A06"/>
    <w:rsid w:val="005D09EC"/>
    <w:rsid w:val="005D17A9"/>
    <w:rsid w:val="005D2D66"/>
    <w:rsid w:val="005D313C"/>
    <w:rsid w:val="005D324C"/>
    <w:rsid w:val="005D6BBF"/>
    <w:rsid w:val="005E0392"/>
    <w:rsid w:val="005E11BE"/>
    <w:rsid w:val="005E2983"/>
    <w:rsid w:val="005E2A4F"/>
    <w:rsid w:val="005E33E0"/>
    <w:rsid w:val="005E4D36"/>
    <w:rsid w:val="005E4E7E"/>
    <w:rsid w:val="005F0173"/>
    <w:rsid w:val="005F05D2"/>
    <w:rsid w:val="005F0C7B"/>
    <w:rsid w:val="005F13BF"/>
    <w:rsid w:val="005F2546"/>
    <w:rsid w:val="005F276F"/>
    <w:rsid w:val="005F588E"/>
    <w:rsid w:val="005F5A00"/>
    <w:rsid w:val="005F7067"/>
    <w:rsid w:val="006003C5"/>
    <w:rsid w:val="0060290D"/>
    <w:rsid w:val="00602E70"/>
    <w:rsid w:val="006065D0"/>
    <w:rsid w:val="006107E6"/>
    <w:rsid w:val="0061087C"/>
    <w:rsid w:val="00610A91"/>
    <w:rsid w:val="006121D7"/>
    <w:rsid w:val="0061391B"/>
    <w:rsid w:val="00621C5E"/>
    <w:rsid w:val="00622D79"/>
    <w:rsid w:val="00625805"/>
    <w:rsid w:val="00626200"/>
    <w:rsid w:val="00627700"/>
    <w:rsid w:val="00630A8C"/>
    <w:rsid w:val="00632108"/>
    <w:rsid w:val="006336E3"/>
    <w:rsid w:val="00633DFF"/>
    <w:rsid w:val="00636184"/>
    <w:rsid w:val="00637369"/>
    <w:rsid w:val="00641FA6"/>
    <w:rsid w:val="006437D2"/>
    <w:rsid w:val="00644820"/>
    <w:rsid w:val="0064709E"/>
    <w:rsid w:val="00647A34"/>
    <w:rsid w:val="0065092B"/>
    <w:rsid w:val="0065139B"/>
    <w:rsid w:val="00652B5A"/>
    <w:rsid w:val="0065339B"/>
    <w:rsid w:val="00653494"/>
    <w:rsid w:val="006542CC"/>
    <w:rsid w:val="00660963"/>
    <w:rsid w:val="00661648"/>
    <w:rsid w:val="006627DD"/>
    <w:rsid w:val="00663D68"/>
    <w:rsid w:val="006646C6"/>
    <w:rsid w:val="0066592F"/>
    <w:rsid w:val="006715D0"/>
    <w:rsid w:val="00673785"/>
    <w:rsid w:val="00674349"/>
    <w:rsid w:val="00674EC6"/>
    <w:rsid w:val="00675CED"/>
    <w:rsid w:val="0067612B"/>
    <w:rsid w:val="006765EE"/>
    <w:rsid w:val="00683768"/>
    <w:rsid w:val="0068467D"/>
    <w:rsid w:val="00687318"/>
    <w:rsid w:val="0068787D"/>
    <w:rsid w:val="00687D99"/>
    <w:rsid w:val="0069185C"/>
    <w:rsid w:val="00694969"/>
    <w:rsid w:val="006966FE"/>
    <w:rsid w:val="00696B37"/>
    <w:rsid w:val="006A032E"/>
    <w:rsid w:val="006A0A4E"/>
    <w:rsid w:val="006A0A5A"/>
    <w:rsid w:val="006A65AC"/>
    <w:rsid w:val="006B0787"/>
    <w:rsid w:val="006B0A8F"/>
    <w:rsid w:val="006B0D83"/>
    <w:rsid w:val="006B0EEC"/>
    <w:rsid w:val="006B2A7E"/>
    <w:rsid w:val="006C147B"/>
    <w:rsid w:val="006C203B"/>
    <w:rsid w:val="006C224F"/>
    <w:rsid w:val="006C33C9"/>
    <w:rsid w:val="006C5FE0"/>
    <w:rsid w:val="006D06F6"/>
    <w:rsid w:val="006D1C05"/>
    <w:rsid w:val="006D3C35"/>
    <w:rsid w:val="006D49E1"/>
    <w:rsid w:val="006E09AC"/>
    <w:rsid w:val="006E3BAA"/>
    <w:rsid w:val="006E3F72"/>
    <w:rsid w:val="006E65F4"/>
    <w:rsid w:val="006E7D70"/>
    <w:rsid w:val="006F0062"/>
    <w:rsid w:val="006F1738"/>
    <w:rsid w:val="006F4CE4"/>
    <w:rsid w:val="006F4EE1"/>
    <w:rsid w:val="007004A9"/>
    <w:rsid w:val="007017C3"/>
    <w:rsid w:val="00702E18"/>
    <w:rsid w:val="00704191"/>
    <w:rsid w:val="007048F7"/>
    <w:rsid w:val="00704E57"/>
    <w:rsid w:val="007053AA"/>
    <w:rsid w:val="007056D7"/>
    <w:rsid w:val="00706291"/>
    <w:rsid w:val="00710224"/>
    <w:rsid w:val="007124D4"/>
    <w:rsid w:val="0071298C"/>
    <w:rsid w:val="0071510F"/>
    <w:rsid w:val="00716043"/>
    <w:rsid w:val="00717C33"/>
    <w:rsid w:val="00721937"/>
    <w:rsid w:val="00721ECD"/>
    <w:rsid w:val="00731FAA"/>
    <w:rsid w:val="007338A8"/>
    <w:rsid w:val="00734549"/>
    <w:rsid w:val="0073610A"/>
    <w:rsid w:val="0073726D"/>
    <w:rsid w:val="00737818"/>
    <w:rsid w:val="00737A01"/>
    <w:rsid w:val="00737F26"/>
    <w:rsid w:val="007441FA"/>
    <w:rsid w:val="0074452B"/>
    <w:rsid w:val="007447B8"/>
    <w:rsid w:val="00746617"/>
    <w:rsid w:val="0074705B"/>
    <w:rsid w:val="00756255"/>
    <w:rsid w:val="00760AB4"/>
    <w:rsid w:val="00760B3D"/>
    <w:rsid w:val="00766440"/>
    <w:rsid w:val="00770F50"/>
    <w:rsid w:val="00772A6A"/>
    <w:rsid w:val="00772E67"/>
    <w:rsid w:val="00773E1C"/>
    <w:rsid w:val="007742AE"/>
    <w:rsid w:val="00774D79"/>
    <w:rsid w:val="00775888"/>
    <w:rsid w:val="00782A3E"/>
    <w:rsid w:val="007851D2"/>
    <w:rsid w:val="00787DB7"/>
    <w:rsid w:val="00790F7E"/>
    <w:rsid w:val="00791467"/>
    <w:rsid w:val="007952E9"/>
    <w:rsid w:val="0079785C"/>
    <w:rsid w:val="007A07B9"/>
    <w:rsid w:val="007A2F10"/>
    <w:rsid w:val="007A3851"/>
    <w:rsid w:val="007A446B"/>
    <w:rsid w:val="007A495A"/>
    <w:rsid w:val="007A5155"/>
    <w:rsid w:val="007B2626"/>
    <w:rsid w:val="007B3AF0"/>
    <w:rsid w:val="007B6647"/>
    <w:rsid w:val="007C15D3"/>
    <w:rsid w:val="007C383E"/>
    <w:rsid w:val="007C71AC"/>
    <w:rsid w:val="007D10C5"/>
    <w:rsid w:val="007D1A13"/>
    <w:rsid w:val="007D3DE2"/>
    <w:rsid w:val="007D5BBE"/>
    <w:rsid w:val="007D724A"/>
    <w:rsid w:val="007D7BAC"/>
    <w:rsid w:val="007E09B3"/>
    <w:rsid w:val="007E51A5"/>
    <w:rsid w:val="007E5BAA"/>
    <w:rsid w:val="007E6287"/>
    <w:rsid w:val="007E73A6"/>
    <w:rsid w:val="007F0085"/>
    <w:rsid w:val="007F0B01"/>
    <w:rsid w:val="007F1561"/>
    <w:rsid w:val="007F495D"/>
    <w:rsid w:val="007F7AD2"/>
    <w:rsid w:val="00800208"/>
    <w:rsid w:val="00801292"/>
    <w:rsid w:val="00801ADD"/>
    <w:rsid w:val="008022FA"/>
    <w:rsid w:val="008033D8"/>
    <w:rsid w:val="00804A40"/>
    <w:rsid w:val="00805277"/>
    <w:rsid w:val="0080775D"/>
    <w:rsid w:val="00807A7B"/>
    <w:rsid w:val="00815477"/>
    <w:rsid w:val="00821FA2"/>
    <w:rsid w:val="00821FB9"/>
    <w:rsid w:val="008236E9"/>
    <w:rsid w:val="008248BF"/>
    <w:rsid w:val="00825C9F"/>
    <w:rsid w:val="00826048"/>
    <w:rsid w:val="0082693D"/>
    <w:rsid w:val="00826B1A"/>
    <w:rsid w:val="008279C1"/>
    <w:rsid w:val="00835BE1"/>
    <w:rsid w:val="00835C10"/>
    <w:rsid w:val="008415F1"/>
    <w:rsid w:val="00842FFA"/>
    <w:rsid w:val="008437F9"/>
    <w:rsid w:val="00844762"/>
    <w:rsid w:val="0084799E"/>
    <w:rsid w:val="00852675"/>
    <w:rsid w:val="008564D7"/>
    <w:rsid w:val="0085697C"/>
    <w:rsid w:val="00856B1D"/>
    <w:rsid w:val="00857DFF"/>
    <w:rsid w:val="00860281"/>
    <w:rsid w:val="00860891"/>
    <w:rsid w:val="00861153"/>
    <w:rsid w:val="00861E62"/>
    <w:rsid w:val="00865AF4"/>
    <w:rsid w:val="00866C87"/>
    <w:rsid w:val="00870C0A"/>
    <w:rsid w:val="008714B3"/>
    <w:rsid w:val="008714D2"/>
    <w:rsid w:val="008714F3"/>
    <w:rsid w:val="00872EC2"/>
    <w:rsid w:val="00874EF4"/>
    <w:rsid w:val="0087539A"/>
    <w:rsid w:val="0088184B"/>
    <w:rsid w:val="00882D57"/>
    <w:rsid w:val="00883EA3"/>
    <w:rsid w:val="00887AAB"/>
    <w:rsid w:val="00887FA8"/>
    <w:rsid w:val="00890015"/>
    <w:rsid w:val="0089006E"/>
    <w:rsid w:val="00890226"/>
    <w:rsid w:val="0089132E"/>
    <w:rsid w:val="008936A0"/>
    <w:rsid w:val="0089381B"/>
    <w:rsid w:val="00893ACC"/>
    <w:rsid w:val="0089449F"/>
    <w:rsid w:val="00896A41"/>
    <w:rsid w:val="008A0718"/>
    <w:rsid w:val="008A120E"/>
    <w:rsid w:val="008A6C62"/>
    <w:rsid w:val="008A6E6A"/>
    <w:rsid w:val="008B0F5F"/>
    <w:rsid w:val="008B4B38"/>
    <w:rsid w:val="008B5D2A"/>
    <w:rsid w:val="008B7C4E"/>
    <w:rsid w:val="008C012D"/>
    <w:rsid w:val="008C2FBC"/>
    <w:rsid w:val="008C3AA0"/>
    <w:rsid w:val="008C6E87"/>
    <w:rsid w:val="008D5891"/>
    <w:rsid w:val="008D5F15"/>
    <w:rsid w:val="008E3BFE"/>
    <w:rsid w:val="008E44D1"/>
    <w:rsid w:val="008E4CD2"/>
    <w:rsid w:val="008F1C24"/>
    <w:rsid w:val="008F3A59"/>
    <w:rsid w:val="0090036A"/>
    <w:rsid w:val="00906A06"/>
    <w:rsid w:val="00907282"/>
    <w:rsid w:val="009112AF"/>
    <w:rsid w:val="00911743"/>
    <w:rsid w:val="009169C2"/>
    <w:rsid w:val="00916B67"/>
    <w:rsid w:val="00922118"/>
    <w:rsid w:val="00927217"/>
    <w:rsid w:val="00930C57"/>
    <w:rsid w:val="00931991"/>
    <w:rsid w:val="00934765"/>
    <w:rsid w:val="00934894"/>
    <w:rsid w:val="009366CB"/>
    <w:rsid w:val="00936E1E"/>
    <w:rsid w:val="00937314"/>
    <w:rsid w:val="00937A08"/>
    <w:rsid w:val="00937BE3"/>
    <w:rsid w:val="00937DA9"/>
    <w:rsid w:val="00944551"/>
    <w:rsid w:val="0094623F"/>
    <w:rsid w:val="00955D13"/>
    <w:rsid w:val="00957E22"/>
    <w:rsid w:val="0096050A"/>
    <w:rsid w:val="0096072D"/>
    <w:rsid w:val="00961ABC"/>
    <w:rsid w:val="00963135"/>
    <w:rsid w:val="009639C3"/>
    <w:rsid w:val="0096576D"/>
    <w:rsid w:val="00970965"/>
    <w:rsid w:val="00970CBA"/>
    <w:rsid w:val="009737BC"/>
    <w:rsid w:val="009756E0"/>
    <w:rsid w:val="00976268"/>
    <w:rsid w:val="0097682E"/>
    <w:rsid w:val="00980F58"/>
    <w:rsid w:val="00981886"/>
    <w:rsid w:val="009877EE"/>
    <w:rsid w:val="0099015E"/>
    <w:rsid w:val="00990392"/>
    <w:rsid w:val="00991409"/>
    <w:rsid w:val="00991855"/>
    <w:rsid w:val="009925B3"/>
    <w:rsid w:val="00992BB5"/>
    <w:rsid w:val="00992E7D"/>
    <w:rsid w:val="00995242"/>
    <w:rsid w:val="009956CA"/>
    <w:rsid w:val="00996DF6"/>
    <w:rsid w:val="009A1DC7"/>
    <w:rsid w:val="009A2585"/>
    <w:rsid w:val="009A26A6"/>
    <w:rsid w:val="009A296D"/>
    <w:rsid w:val="009A2E13"/>
    <w:rsid w:val="009A31EC"/>
    <w:rsid w:val="009A3321"/>
    <w:rsid w:val="009A5C1A"/>
    <w:rsid w:val="009A6934"/>
    <w:rsid w:val="009A703F"/>
    <w:rsid w:val="009A7651"/>
    <w:rsid w:val="009B0FA1"/>
    <w:rsid w:val="009B144E"/>
    <w:rsid w:val="009B14F4"/>
    <w:rsid w:val="009B3052"/>
    <w:rsid w:val="009B4EEB"/>
    <w:rsid w:val="009B60B2"/>
    <w:rsid w:val="009B6C72"/>
    <w:rsid w:val="009C6910"/>
    <w:rsid w:val="009D27AF"/>
    <w:rsid w:val="009D4514"/>
    <w:rsid w:val="009D4D2E"/>
    <w:rsid w:val="009D4E3E"/>
    <w:rsid w:val="009D5D78"/>
    <w:rsid w:val="009D6B4C"/>
    <w:rsid w:val="009D7BE0"/>
    <w:rsid w:val="009E1F98"/>
    <w:rsid w:val="009E5F3C"/>
    <w:rsid w:val="009F022E"/>
    <w:rsid w:val="009F66D0"/>
    <w:rsid w:val="009F73F1"/>
    <w:rsid w:val="00A0000B"/>
    <w:rsid w:val="00A01896"/>
    <w:rsid w:val="00A0459F"/>
    <w:rsid w:val="00A04686"/>
    <w:rsid w:val="00A05375"/>
    <w:rsid w:val="00A06F68"/>
    <w:rsid w:val="00A10395"/>
    <w:rsid w:val="00A122B1"/>
    <w:rsid w:val="00A21D6A"/>
    <w:rsid w:val="00A2314B"/>
    <w:rsid w:val="00A23A8B"/>
    <w:rsid w:val="00A250C1"/>
    <w:rsid w:val="00A271F2"/>
    <w:rsid w:val="00A30B9F"/>
    <w:rsid w:val="00A31694"/>
    <w:rsid w:val="00A3303A"/>
    <w:rsid w:val="00A33D70"/>
    <w:rsid w:val="00A3444B"/>
    <w:rsid w:val="00A34951"/>
    <w:rsid w:val="00A35E07"/>
    <w:rsid w:val="00A36F8A"/>
    <w:rsid w:val="00A42BD0"/>
    <w:rsid w:val="00A43761"/>
    <w:rsid w:val="00A442BC"/>
    <w:rsid w:val="00A47E52"/>
    <w:rsid w:val="00A50CD6"/>
    <w:rsid w:val="00A51F1A"/>
    <w:rsid w:val="00A5299E"/>
    <w:rsid w:val="00A5440B"/>
    <w:rsid w:val="00A54BEA"/>
    <w:rsid w:val="00A6075C"/>
    <w:rsid w:val="00A6374C"/>
    <w:rsid w:val="00A64306"/>
    <w:rsid w:val="00A6504D"/>
    <w:rsid w:val="00A661E4"/>
    <w:rsid w:val="00A73AC3"/>
    <w:rsid w:val="00A744AC"/>
    <w:rsid w:val="00A74D86"/>
    <w:rsid w:val="00A759CA"/>
    <w:rsid w:val="00A76575"/>
    <w:rsid w:val="00A76E0E"/>
    <w:rsid w:val="00A77CDD"/>
    <w:rsid w:val="00A81BAF"/>
    <w:rsid w:val="00A8437B"/>
    <w:rsid w:val="00A85AA6"/>
    <w:rsid w:val="00A8609D"/>
    <w:rsid w:val="00A86677"/>
    <w:rsid w:val="00A86C96"/>
    <w:rsid w:val="00A86F4C"/>
    <w:rsid w:val="00A876B1"/>
    <w:rsid w:val="00A90C30"/>
    <w:rsid w:val="00A91109"/>
    <w:rsid w:val="00A91B6D"/>
    <w:rsid w:val="00A93F65"/>
    <w:rsid w:val="00A952B7"/>
    <w:rsid w:val="00A977C8"/>
    <w:rsid w:val="00AA0031"/>
    <w:rsid w:val="00AA176E"/>
    <w:rsid w:val="00AA339C"/>
    <w:rsid w:val="00AA6518"/>
    <w:rsid w:val="00AB2B20"/>
    <w:rsid w:val="00AB2F0A"/>
    <w:rsid w:val="00AB6298"/>
    <w:rsid w:val="00AB6A95"/>
    <w:rsid w:val="00AB6FCB"/>
    <w:rsid w:val="00AC1923"/>
    <w:rsid w:val="00AC4001"/>
    <w:rsid w:val="00AD11D4"/>
    <w:rsid w:val="00AD15FC"/>
    <w:rsid w:val="00AD1B0B"/>
    <w:rsid w:val="00AD1D93"/>
    <w:rsid w:val="00AD3A1A"/>
    <w:rsid w:val="00AD4BEE"/>
    <w:rsid w:val="00AD51CD"/>
    <w:rsid w:val="00AE0252"/>
    <w:rsid w:val="00AE3FF7"/>
    <w:rsid w:val="00AE616A"/>
    <w:rsid w:val="00AE6E97"/>
    <w:rsid w:val="00AF2622"/>
    <w:rsid w:val="00AF352A"/>
    <w:rsid w:val="00B00A8E"/>
    <w:rsid w:val="00B031A9"/>
    <w:rsid w:val="00B046D5"/>
    <w:rsid w:val="00B05D81"/>
    <w:rsid w:val="00B06B6A"/>
    <w:rsid w:val="00B11EEE"/>
    <w:rsid w:val="00B136C9"/>
    <w:rsid w:val="00B1404D"/>
    <w:rsid w:val="00B177DC"/>
    <w:rsid w:val="00B17CD7"/>
    <w:rsid w:val="00B20AAF"/>
    <w:rsid w:val="00B237DD"/>
    <w:rsid w:val="00B23DF6"/>
    <w:rsid w:val="00B25142"/>
    <w:rsid w:val="00B25B36"/>
    <w:rsid w:val="00B31AE9"/>
    <w:rsid w:val="00B32269"/>
    <w:rsid w:val="00B33A66"/>
    <w:rsid w:val="00B3505B"/>
    <w:rsid w:val="00B3567C"/>
    <w:rsid w:val="00B40870"/>
    <w:rsid w:val="00B41C39"/>
    <w:rsid w:val="00B43BF1"/>
    <w:rsid w:val="00B4612D"/>
    <w:rsid w:val="00B46725"/>
    <w:rsid w:val="00B52E95"/>
    <w:rsid w:val="00B57513"/>
    <w:rsid w:val="00B60492"/>
    <w:rsid w:val="00B60B25"/>
    <w:rsid w:val="00B61DF3"/>
    <w:rsid w:val="00B705E2"/>
    <w:rsid w:val="00B713F1"/>
    <w:rsid w:val="00B72F26"/>
    <w:rsid w:val="00B73ECC"/>
    <w:rsid w:val="00B7455A"/>
    <w:rsid w:val="00B7519A"/>
    <w:rsid w:val="00B76809"/>
    <w:rsid w:val="00B76A45"/>
    <w:rsid w:val="00B76A69"/>
    <w:rsid w:val="00B77246"/>
    <w:rsid w:val="00B80A30"/>
    <w:rsid w:val="00B82549"/>
    <w:rsid w:val="00B83CD2"/>
    <w:rsid w:val="00B84D99"/>
    <w:rsid w:val="00B86D46"/>
    <w:rsid w:val="00B876C3"/>
    <w:rsid w:val="00B90FC4"/>
    <w:rsid w:val="00B910DA"/>
    <w:rsid w:val="00B9144B"/>
    <w:rsid w:val="00B93910"/>
    <w:rsid w:val="00B94394"/>
    <w:rsid w:val="00B963B9"/>
    <w:rsid w:val="00B97238"/>
    <w:rsid w:val="00B97D84"/>
    <w:rsid w:val="00BA15C2"/>
    <w:rsid w:val="00BA1D6F"/>
    <w:rsid w:val="00BA33ED"/>
    <w:rsid w:val="00BA3D5F"/>
    <w:rsid w:val="00BA4804"/>
    <w:rsid w:val="00BA6C91"/>
    <w:rsid w:val="00BB0925"/>
    <w:rsid w:val="00BB1C3E"/>
    <w:rsid w:val="00BB3242"/>
    <w:rsid w:val="00BC0061"/>
    <w:rsid w:val="00BC0E4B"/>
    <w:rsid w:val="00BC2070"/>
    <w:rsid w:val="00BC21EA"/>
    <w:rsid w:val="00BC6229"/>
    <w:rsid w:val="00BC6B58"/>
    <w:rsid w:val="00BC6EF4"/>
    <w:rsid w:val="00BC7267"/>
    <w:rsid w:val="00BF0497"/>
    <w:rsid w:val="00BF3CE1"/>
    <w:rsid w:val="00BF42DB"/>
    <w:rsid w:val="00BF6DE5"/>
    <w:rsid w:val="00BF7ABD"/>
    <w:rsid w:val="00C01649"/>
    <w:rsid w:val="00C04421"/>
    <w:rsid w:val="00C0496B"/>
    <w:rsid w:val="00C060C2"/>
    <w:rsid w:val="00C06EB3"/>
    <w:rsid w:val="00C11404"/>
    <w:rsid w:val="00C12FB3"/>
    <w:rsid w:val="00C14D63"/>
    <w:rsid w:val="00C16360"/>
    <w:rsid w:val="00C16BD1"/>
    <w:rsid w:val="00C2166C"/>
    <w:rsid w:val="00C226E7"/>
    <w:rsid w:val="00C24483"/>
    <w:rsid w:val="00C26248"/>
    <w:rsid w:val="00C30223"/>
    <w:rsid w:val="00C30D2A"/>
    <w:rsid w:val="00C30EB3"/>
    <w:rsid w:val="00C313D2"/>
    <w:rsid w:val="00C31EF4"/>
    <w:rsid w:val="00C3232B"/>
    <w:rsid w:val="00C32DCA"/>
    <w:rsid w:val="00C340AD"/>
    <w:rsid w:val="00C3720B"/>
    <w:rsid w:val="00C40222"/>
    <w:rsid w:val="00C4180C"/>
    <w:rsid w:val="00C43019"/>
    <w:rsid w:val="00C4358D"/>
    <w:rsid w:val="00C4373F"/>
    <w:rsid w:val="00C43F3F"/>
    <w:rsid w:val="00C44C6A"/>
    <w:rsid w:val="00C504F5"/>
    <w:rsid w:val="00C51397"/>
    <w:rsid w:val="00C514FC"/>
    <w:rsid w:val="00C51F41"/>
    <w:rsid w:val="00C5496A"/>
    <w:rsid w:val="00C550F9"/>
    <w:rsid w:val="00C578C9"/>
    <w:rsid w:val="00C57AA8"/>
    <w:rsid w:val="00C61186"/>
    <w:rsid w:val="00C61C66"/>
    <w:rsid w:val="00C636FC"/>
    <w:rsid w:val="00C65792"/>
    <w:rsid w:val="00C6596A"/>
    <w:rsid w:val="00C710F9"/>
    <w:rsid w:val="00C71894"/>
    <w:rsid w:val="00C71ECB"/>
    <w:rsid w:val="00C73832"/>
    <w:rsid w:val="00C74955"/>
    <w:rsid w:val="00C762FE"/>
    <w:rsid w:val="00C76631"/>
    <w:rsid w:val="00C81449"/>
    <w:rsid w:val="00C81BD7"/>
    <w:rsid w:val="00C86432"/>
    <w:rsid w:val="00C87016"/>
    <w:rsid w:val="00C90C96"/>
    <w:rsid w:val="00C91DCF"/>
    <w:rsid w:val="00C91FC7"/>
    <w:rsid w:val="00C9421F"/>
    <w:rsid w:val="00C94F91"/>
    <w:rsid w:val="00C97242"/>
    <w:rsid w:val="00CA138D"/>
    <w:rsid w:val="00CA1B33"/>
    <w:rsid w:val="00CA1F55"/>
    <w:rsid w:val="00CA1FF5"/>
    <w:rsid w:val="00CA2202"/>
    <w:rsid w:val="00CA25B3"/>
    <w:rsid w:val="00CA3B6E"/>
    <w:rsid w:val="00CB5680"/>
    <w:rsid w:val="00CB5FD8"/>
    <w:rsid w:val="00CB7363"/>
    <w:rsid w:val="00CC1BAF"/>
    <w:rsid w:val="00CC4784"/>
    <w:rsid w:val="00CC4AEF"/>
    <w:rsid w:val="00CC6B30"/>
    <w:rsid w:val="00CD4A1D"/>
    <w:rsid w:val="00CD4A79"/>
    <w:rsid w:val="00CD6BC6"/>
    <w:rsid w:val="00CD6CA2"/>
    <w:rsid w:val="00CD7C4F"/>
    <w:rsid w:val="00CE07ED"/>
    <w:rsid w:val="00CE084A"/>
    <w:rsid w:val="00CE0DD4"/>
    <w:rsid w:val="00CE3AA7"/>
    <w:rsid w:val="00CE3B63"/>
    <w:rsid w:val="00CE46B9"/>
    <w:rsid w:val="00CE55E0"/>
    <w:rsid w:val="00CE6BD0"/>
    <w:rsid w:val="00CE738D"/>
    <w:rsid w:val="00CF0DD1"/>
    <w:rsid w:val="00CF20EA"/>
    <w:rsid w:val="00CF3951"/>
    <w:rsid w:val="00CF4462"/>
    <w:rsid w:val="00CF44F5"/>
    <w:rsid w:val="00CF54E3"/>
    <w:rsid w:val="00CF667C"/>
    <w:rsid w:val="00D01282"/>
    <w:rsid w:val="00D01416"/>
    <w:rsid w:val="00D024BF"/>
    <w:rsid w:val="00D06025"/>
    <w:rsid w:val="00D06F30"/>
    <w:rsid w:val="00D07D72"/>
    <w:rsid w:val="00D07EDC"/>
    <w:rsid w:val="00D135CC"/>
    <w:rsid w:val="00D1782C"/>
    <w:rsid w:val="00D229E7"/>
    <w:rsid w:val="00D2356C"/>
    <w:rsid w:val="00D23597"/>
    <w:rsid w:val="00D23971"/>
    <w:rsid w:val="00D25CFC"/>
    <w:rsid w:val="00D26839"/>
    <w:rsid w:val="00D31469"/>
    <w:rsid w:val="00D3186C"/>
    <w:rsid w:val="00D3421D"/>
    <w:rsid w:val="00D403BF"/>
    <w:rsid w:val="00D42AFD"/>
    <w:rsid w:val="00D42D97"/>
    <w:rsid w:val="00D43226"/>
    <w:rsid w:val="00D434D5"/>
    <w:rsid w:val="00D437AB"/>
    <w:rsid w:val="00D44781"/>
    <w:rsid w:val="00D461D6"/>
    <w:rsid w:val="00D46252"/>
    <w:rsid w:val="00D46BE7"/>
    <w:rsid w:val="00D5256C"/>
    <w:rsid w:val="00D543CF"/>
    <w:rsid w:val="00D5553B"/>
    <w:rsid w:val="00D60072"/>
    <w:rsid w:val="00D64F71"/>
    <w:rsid w:val="00D65B85"/>
    <w:rsid w:val="00D65D3C"/>
    <w:rsid w:val="00D65DA8"/>
    <w:rsid w:val="00D66FC4"/>
    <w:rsid w:val="00D67BC3"/>
    <w:rsid w:val="00D77195"/>
    <w:rsid w:val="00D805E3"/>
    <w:rsid w:val="00D84D2A"/>
    <w:rsid w:val="00D877FD"/>
    <w:rsid w:val="00D87D48"/>
    <w:rsid w:val="00D93996"/>
    <w:rsid w:val="00D96020"/>
    <w:rsid w:val="00DA1435"/>
    <w:rsid w:val="00DA39A8"/>
    <w:rsid w:val="00DA521E"/>
    <w:rsid w:val="00DB0B69"/>
    <w:rsid w:val="00DB42DE"/>
    <w:rsid w:val="00DC0A0D"/>
    <w:rsid w:val="00DC35BB"/>
    <w:rsid w:val="00DC390A"/>
    <w:rsid w:val="00DC411E"/>
    <w:rsid w:val="00DC4B8A"/>
    <w:rsid w:val="00DC7A9F"/>
    <w:rsid w:val="00DD1746"/>
    <w:rsid w:val="00DD2165"/>
    <w:rsid w:val="00DD5F1B"/>
    <w:rsid w:val="00DE5B48"/>
    <w:rsid w:val="00DE5C15"/>
    <w:rsid w:val="00DF31FA"/>
    <w:rsid w:val="00DF3E0F"/>
    <w:rsid w:val="00E01703"/>
    <w:rsid w:val="00E04FE5"/>
    <w:rsid w:val="00E05387"/>
    <w:rsid w:val="00E06325"/>
    <w:rsid w:val="00E06915"/>
    <w:rsid w:val="00E12334"/>
    <w:rsid w:val="00E13F71"/>
    <w:rsid w:val="00E15304"/>
    <w:rsid w:val="00E20E2F"/>
    <w:rsid w:val="00E21208"/>
    <w:rsid w:val="00E22366"/>
    <w:rsid w:val="00E2327F"/>
    <w:rsid w:val="00E23A62"/>
    <w:rsid w:val="00E2559B"/>
    <w:rsid w:val="00E31E3B"/>
    <w:rsid w:val="00E33020"/>
    <w:rsid w:val="00E340D2"/>
    <w:rsid w:val="00E343DA"/>
    <w:rsid w:val="00E44858"/>
    <w:rsid w:val="00E4569D"/>
    <w:rsid w:val="00E46293"/>
    <w:rsid w:val="00E46322"/>
    <w:rsid w:val="00E472B2"/>
    <w:rsid w:val="00E501FB"/>
    <w:rsid w:val="00E514C2"/>
    <w:rsid w:val="00E51DAB"/>
    <w:rsid w:val="00E51E6A"/>
    <w:rsid w:val="00E5201D"/>
    <w:rsid w:val="00E54FCC"/>
    <w:rsid w:val="00E5527B"/>
    <w:rsid w:val="00E57035"/>
    <w:rsid w:val="00E57B32"/>
    <w:rsid w:val="00E6123B"/>
    <w:rsid w:val="00E6251A"/>
    <w:rsid w:val="00E62673"/>
    <w:rsid w:val="00E63776"/>
    <w:rsid w:val="00E64E19"/>
    <w:rsid w:val="00E6796E"/>
    <w:rsid w:val="00E71B84"/>
    <w:rsid w:val="00E73440"/>
    <w:rsid w:val="00E74EE6"/>
    <w:rsid w:val="00E7573C"/>
    <w:rsid w:val="00E82081"/>
    <w:rsid w:val="00E85D6B"/>
    <w:rsid w:val="00E90D0E"/>
    <w:rsid w:val="00E916B9"/>
    <w:rsid w:val="00E93A3A"/>
    <w:rsid w:val="00E95AD5"/>
    <w:rsid w:val="00E9695D"/>
    <w:rsid w:val="00EA072B"/>
    <w:rsid w:val="00EA31D0"/>
    <w:rsid w:val="00EA6559"/>
    <w:rsid w:val="00EA799E"/>
    <w:rsid w:val="00EB0FAA"/>
    <w:rsid w:val="00EB11BE"/>
    <w:rsid w:val="00EB3111"/>
    <w:rsid w:val="00EB399B"/>
    <w:rsid w:val="00EC3248"/>
    <w:rsid w:val="00EC585D"/>
    <w:rsid w:val="00EC6490"/>
    <w:rsid w:val="00ED113A"/>
    <w:rsid w:val="00ED20DD"/>
    <w:rsid w:val="00ED286F"/>
    <w:rsid w:val="00ED3BC0"/>
    <w:rsid w:val="00ED5A54"/>
    <w:rsid w:val="00ED6C50"/>
    <w:rsid w:val="00ED7234"/>
    <w:rsid w:val="00ED771E"/>
    <w:rsid w:val="00ED7C4E"/>
    <w:rsid w:val="00EE069F"/>
    <w:rsid w:val="00EE33DC"/>
    <w:rsid w:val="00EF38B6"/>
    <w:rsid w:val="00EF523A"/>
    <w:rsid w:val="00EF5522"/>
    <w:rsid w:val="00F02267"/>
    <w:rsid w:val="00F0257B"/>
    <w:rsid w:val="00F03235"/>
    <w:rsid w:val="00F038BE"/>
    <w:rsid w:val="00F04536"/>
    <w:rsid w:val="00F04FB8"/>
    <w:rsid w:val="00F052F3"/>
    <w:rsid w:val="00F068CA"/>
    <w:rsid w:val="00F06D7C"/>
    <w:rsid w:val="00F16CF1"/>
    <w:rsid w:val="00F16DAB"/>
    <w:rsid w:val="00F17C8F"/>
    <w:rsid w:val="00F214C4"/>
    <w:rsid w:val="00F2211B"/>
    <w:rsid w:val="00F22A10"/>
    <w:rsid w:val="00F22A15"/>
    <w:rsid w:val="00F24E7B"/>
    <w:rsid w:val="00F27D68"/>
    <w:rsid w:val="00F31B62"/>
    <w:rsid w:val="00F3212D"/>
    <w:rsid w:val="00F3220B"/>
    <w:rsid w:val="00F32F60"/>
    <w:rsid w:val="00F41646"/>
    <w:rsid w:val="00F44295"/>
    <w:rsid w:val="00F468E6"/>
    <w:rsid w:val="00F470DD"/>
    <w:rsid w:val="00F5101E"/>
    <w:rsid w:val="00F522F2"/>
    <w:rsid w:val="00F52A5C"/>
    <w:rsid w:val="00F56497"/>
    <w:rsid w:val="00F57D4B"/>
    <w:rsid w:val="00F617B5"/>
    <w:rsid w:val="00F63F2D"/>
    <w:rsid w:val="00F644DC"/>
    <w:rsid w:val="00F6476E"/>
    <w:rsid w:val="00F66FB0"/>
    <w:rsid w:val="00F677F8"/>
    <w:rsid w:val="00F72E9A"/>
    <w:rsid w:val="00F754DD"/>
    <w:rsid w:val="00F75695"/>
    <w:rsid w:val="00F779F4"/>
    <w:rsid w:val="00F8118C"/>
    <w:rsid w:val="00F81C4D"/>
    <w:rsid w:val="00F81DFC"/>
    <w:rsid w:val="00F84751"/>
    <w:rsid w:val="00F84A52"/>
    <w:rsid w:val="00F86B1A"/>
    <w:rsid w:val="00F905EC"/>
    <w:rsid w:val="00F90B73"/>
    <w:rsid w:val="00F94517"/>
    <w:rsid w:val="00F97654"/>
    <w:rsid w:val="00FA1AFC"/>
    <w:rsid w:val="00FA2478"/>
    <w:rsid w:val="00FA2DED"/>
    <w:rsid w:val="00FA3D68"/>
    <w:rsid w:val="00FA76E9"/>
    <w:rsid w:val="00FB0473"/>
    <w:rsid w:val="00FB27CD"/>
    <w:rsid w:val="00FB3ED5"/>
    <w:rsid w:val="00FC184C"/>
    <w:rsid w:val="00FC1C9D"/>
    <w:rsid w:val="00FC4A1E"/>
    <w:rsid w:val="00FC7193"/>
    <w:rsid w:val="00FC777A"/>
    <w:rsid w:val="00FD031D"/>
    <w:rsid w:val="00FD081D"/>
    <w:rsid w:val="00FD4948"/>
    <w:rsid w:val="00FD5D1D"/>
    <w:rsid w:val="00FD65ED"/>
    <w:rsid w:val="00FD6ADF"/>
    <w:rsid w:val="00FE107D"/>
    <w:rsid w:val="00FE1808"/>
    <w:rsid w:val="00FE53D9"/>
    <w:rsid w:val="00FE71DD"/>
    <w:rsid w:val="00FF0455"/>
    <w:rsid w:val="00FF18E1"/>
    <w:rsid w:val="00FF3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AAF48"/>
  <w15:docId w15:val="{6339886C-34DB-4BA6-B315-FA8D48AA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5F0"/>
    <w:pPr>
      <w:spacing w:after="0" w:line="240" w:lineRule="auto"/>
    </w:pPr>
    <w:rPr>
      <w:rFonts w:ascii="Times New Roman" w:eastAsia="MS Mincho" w:hAnsi="Times New Roman" w:cs="Times New Roman"/>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04F5"/>
    <w:pPr>
      <w:tabs>
        <w:tab w:val="center" w:pos="4536"/>
        <w:tab w:val="right" w:pos="9072"/>
      </w:tabs>
    </w:pPr>
    <w:rPr>
      <w:sz w:val="20"/>
      <w:lang w:val="en-US"/>
    </w:rPr>
  </w:style>
  <w:style w:type="character" w:customStyle="1" w:styleId="HeaderChar">
    <w:name w:val="Header Char"/>
    <w:basedOn w:val="DefaultParagraphFont"/>
    <w:link w:val="Header"/>
    <w:uiPriority w:val="99"/>
    <w:rsid w:val="00C504F5"/>
    <w:rPr>
      <w:rFonts w:ascii="Times New Roman" w:eastAsia="MS Mincho" w:hAnsi="Times New Roman" w:cs="Times New Roman"/>
      <w:sz w:val="20"/>
      <w:szCs w:val="20"/>
      <w:lang w:eastAsia="en-US"/>
    </w:rPr>
  </w:style>
  <w:style w:type="paragraph" w:styleId="Footer">
    <w:name w:val="footer"/>
    <w:basedOn w:val="Normal"/>
    <w:link w:val="FooterChar"/>
    <w:uiPriority w:val="99"/>
    <w:rsid w:val="00C504F5"/>
    <w:pPr>
      <w:tabs>
        <w:tab w:val="center" w:pos="4536"/>
        <w:tab w:val="right" w:pos="9072"/>
      </w:tabs>
    </w:pPr>
    <w:rPr>
      <w:lang w:val="en-US"/>
    </w:rPr>
  </w:style>
  <w:style w:type="character" w:customStyle="1" w:styleId="FooterChar">
    <w:name w:val="Footer Char"/>
    <w:basedOn w:val="DefaultParagraphFont"/>
    <w:link w:val="Footer"/>
    <w:uiPriority w:val="99"/>
    <w:rsid w:val="00C504F5"/>
    <w:rPr>
      <w:rFonts w:ascii="Times New Roman" w:eastAsia="MS Mincho" w:hAnsi="Times New Roman" w:cs="Times New Roman"/>
      <w:sz w:val="24"/>
      <w:szCs w:val="20"/>
      <w:lang w:eastAsia="en-US"/>
    </w:rPr>
  </w:style>
  <w:style w:type="character" w:styleId="Hyperlink">
    <w:name w:val="Hyperlink"/>
    <w:basedOn w:val="DefaultParagraphFont"/>
    <w:uiPriority w:val="99"/>
    <w:rsid w:val="00C504F5"/>
    <w:rPr>
      <w:rFonts w:cs="Times New Roman"/>
      <w:color w:val="0000FF"/>
      <w:u w:val="single"/>
    </w:rPr>
  </w:style>
  <w:style w:type="paragraph" w:styleId="BalloonText">
    <w:name w:val="Balloon Text"/>
    <w:basedOn w:val="Normal"/>
    <w:link w:val="BalloonTextChar"/>
    <w:uiPriority w:val="99"/>
    <w:semiHidden/>
    <w:unhideWhenUsed/>
    <w:rsid w:val="00E4569D"/>
    <w:rPr>
      <w:rFonts w:ascii="Tahoma" w:hAnsi="Tahoma" w:cs="Tahoma"/>
      <w:sz w:val="16"/>
      <w:szCs w:val="16"/>
    </w:rPr>
  </w:style>
  <w:style w:type="character" w:customStyle="1" w:styleId="BalloonTextChar">
    <w:name w:val="Balloon Text Char"/>
    <w:basedOn w:val="DefaultParagraphFont"/>
    <w:link w:val="BalloonText"/>
    <w:uiPriority w:val="99"/>
    <w:semiHidden/>
    <w:rsid w:val="00E4569D"/>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1A579F"/>
    <w:rPr>
      <w:sz w:val="16"/>
      <w:szCs w:val="16"/>
    </w:rPr>
  </w:style>
  <w:style w:type="paragraph" w:styleId="CommentText">
    <w:name w:val="annotation text"/>
    <w:basedOn w:val="Normal"/>
    <w:link w:val="CommentTextChar"/>
    <w:uiPriority w:val="99"/>
    <w:unhideWhenUsed/>
    <w:rsid w:val="001A579F"/>
    <w:rPr>
      <w:sz w:val="20"/>
    </w:rPr>
  </w:style>
  <w:style w:type="character" w:customStyle="1" w:styleId="CommentTextChar">
    <w:name w:val="Comment Text Char"/>
    <w:basedOn w:val="DefaultParagraphFont"/>
    <w:link w:val="CommentText"/>
    <w:uiPriority w:val="99"/>
    <w:rsid w:val="001A579F"/>
    <w:rPr>
      <w:rFonts w:ascii="Times New Roman" w:eastAsia="MS Mincho"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1A579F"/>
    <w:rPr>
      <w:b/>
      <w:bCs/>
    </w:rPr>
  </w:style>
  <w:style w:type="character" w:customStyle="1" w:styleId="CommentSubjectChar">
    <w:name w:val="Comment Subject Char"/>
    <w:basedOn w:val="CommentTextChar"/>
    <w:link w:val="CommentSubject"/>
    <w:uiPriority w:val="99"/>
    <w:semiHidden/>
    <w:rsid w:val="001A579F"/>
    <w:rPr>
      <w:rFonts w:ascii="Times New Roman" w:eastAsia="MS Mincho" w:hAnsi="Times New Roman" w:cs="Times New Roman"/>
      <w:b/>
      <w:bCs/>
      <w:sz w:val="20"/>
      <w:szCs w:val="20"/>
      <w:lang w:val="en-GB" w:eastAsia="en-US"/>
    </w:rPr>
  </w:style>
  <w:style w:type="paragraph" w:styleId="Revision">
    <w:name w:val="Revision"/>
    <w:hidden/>
    <w:uiPriority w:val="99"/>
    <w:semiHidden/>
    <w:rsid w:val="00ED7234"/>
    <w:pPr>
      <w:spacing w:after="0" w:line="240" w:lineRule="auto"/>
    </w:pPr>
    <w:rPr>
      <w:rFonts w:ascii="Times New Roman" w:eastAsia="MS Mincho" w:hAnsi="Times New Roman" w:cs="Times New Roman"/>
      <w:sz w:val="24"/>
      <w:szCs w:val="20"/>
      <w:lang w:val="en-GB" w:eastAsia="en-US"/>
    </w:rPr>
  </w:style>
  <w:style w:type="paragraph" w:styleId="PlainText">
    <w:name w:val="Plain Text"/>
    <w:basedOn w:val="Normal"/>
    <w:link w:val="PlainTextChar"/>
    <w:uiPriority w:val="99"/>
    <w:semiHidden/>
    <w:unhideWhenUsed/>
    <w:rsid w:val="001F7CB0"/>
    <w:pPr>
      <w:widowControl w:val="0"/>
    </w:pPr>
    <w:rPr>
      <w:rFonts w:ascii="Calibri" w:eastAsia="Meiryo" w:hAnsi="Calibri" w:cs="Courier New"/>
      <w:kern w:val="2"/>
      <w:sz w:val="20"/>
      <w:szCs w:val="21"/>
      <w:lang w:val="en-US" w:eastAsia="ja-JP"/>
    </w:rPr>
  </w:style>
  <w:style w:type="character" w:customStyle="1" w:styleId="PlainTextChar">
    <w:name w:val="Plain Text Char"/>
    <w:basedOn w:val="DefaultParagraphFont"/>
    <w:link w:val="PlainText"/>
    <w:uiPriority w:val="99"/>
    <w:semiHidden/>
    <w:rsid w:val="001F7CB0"/>
    <w:rPr>
      <w:rFonts w:ascii="Calibri" w:eastAsia="Meiryo" w:hAnsi="Calibri" w:cs="Courier New"/>
      <w:kern w:val="2"/>
      <w:sz w:val="20"/>
      <w:szCs w:val="21"/>
    </w:rPr>
  </w:style>
  <w:style w:type="paragraph" w:styleId="ListParagraph">
    <w:name w:val="List Paragraph"/>
    <w:basedOn w:val="Normal"/>
    <w:uiPriority w:val="34"/>
    <w:qFormat/>
    <w:rsid w:val="0074705B"/>
    <w:pPr>
      <w:ind w:left="720"/>
      <w:contextualSpacing/>
    </w:pPr>
  </w:style>
  <w:style w:type="paragraph" w:styleId="EndnoteText">
    <w:name w:val="endnote text"/>
    <w:basedOn w:val="Normal"/>
    <w:link w:val="EndnoteTextChar"/>
    <w:uiPriority w:val="99"/>
    <w:unhideWhenUsed/>
    <w:rsid w:val="0044509F"/>
    <w:pPr>
      <w:snapToGrid w:val="0"/>
    </w:pPr>
  </w:style>
  <w:style w:type="character" w:customStyle="1" w:styleId="EndnoteTextChar">
    <w:name w:val="Endnote Text Char"/>
    <w:basedOn w:val="DefaultParagraphFont"/>
    <w:link w:val="EndnoteText"/>
    <w:uiPriority w:val="99"/>
    <w:rsid w:val="0044509F"/>
    <w:rPr>
      <w:rFonts w:ascii="Times New Roman" w:eastAsia="MS Mincho" w:hAnsi="Times New Roman" w:cs="Times New Roman"/>
      <w:sz w:val="24"/>
      <w:szCs w:val="20"/>
      <w:lang w:val="en-GB" w:eastAsia="en-US"/>
    </w:rPr>
  </w:style>
  <w:style w:type="character" w:styleId="EndnoteReference">
    <w:name w:val="endnote reference"/>
    <w:uiPriority w:val="99"/>
    <w:semiHidden/>
    <w:unhideWhenUsed/>
    <w:rsid w:val="0044509F"/>
    <w:rPr>
      <w:vertAlign w:val="superscript"/>
    </w:rPr>
  </w:style>
  <w:style w:type="paragraph" w:styleId="NormalWeb">
    <w:name w:val="Normal (Web)"/>
    <w:basedOn w:val="Normal"/>
    <w:uiPriority w:val="99"/>
    <w:semiHidden/>
    <w:unhideWhenUsed/>
    <w:rsid w:val="00A91B6D"/>
    <w:pPr>
      <w:spacing w:before="100" w:beforeAutospacing="1" w:after="100" w:afterAutospacing="1"/>
    </w:pPr>
    <w:rPr>
      <w:rFonts w:ascii="MS PGothic" w:eastAsia="MS PGothic" w:hAnsi="MS PGothic" w:cs="MS PGothic"/>
      <w:szCs w:val="24"/>
      <w:lang w:val="en-US" w:eastAsia="ja-JP"/>
    </w:rPr>
  </w:style>
  <w:style w:type="paragraph" w:styleId="FootnoteText">
    <w:name w:val="footnote text"/>
    <w:basedOn w:val="Normal"/>
    <w:link w:val="FootnoteTextChar"/>
    <w:uiPriority w:val="99"/>
    <w:semiHidden/>
    <w:unhideWhenUsed/>
    <w:rsid w:val="009A2585"/>
    <w:pPr>
      <w:snapToGrid w:val="0"/>
    </w:pPr>
  </w:style>
  <w:style w:type="character" w:customStyle="1" w:styleId="FootnoteTextChar">
    <w:name w:val="Footnote Text Char"/>
    <w:basedOn w:val="DefaultParagraphFont"/>
    <w:link w:val="FootnoteText"/>
    <w:uiPriority w:val="99"/>
    <w:semiHidden/>
    <w:rsid w:val="009A2585"/>
    <w:rPr>
      <w:rFonts w:ascii="Times New Roman" w:eastAsia="MS Mincho" w:hAnsi="Times New Roman" w:cs="Times New Roman"/>
      <w:sz w:val="24"/>
      <w:szCs w:val="20"/>
      <w:lang w:val="en-GB" w:eastAsia="en-US"/>
    </w:rPr>
  </w:style>
  <w:style w:type="character" w:styleId="FootnoteReference">
    <w:name w:val="footnote reference"/>
    <w:basedOn w:val="DefaultParagraphFont"/>
    <w:uiPriority w:val="99"/>
    <w:semiHidden/>
    <w:unhideWhenUsed/>
    <w:rsid w:val="009A2585"/>
    <w:rPr>
      <w:vertAlign w:val="superscript"/>
    </w:rPr>
  </w:style>
  <w:style w:type="character" w:styleId="FollowedHyperlink">
    <w:name w:val="FollowedHyperlink"/>
    <w:basedOn w:val="DefaultParagraphFont"/>
    <w:uiPriority w:val="99"/>
    <w:semiHidden/>
    <w:unhideWhenUsed/>
    <w:rsid w:val="007742AE"/>
    <w:rPr>
      <w:color w:val="800080" w:themeColor="followedHyperlink"/>
      <w:u w:val="single"/>
    </w:rPr>
  </w:style>
  <w:style w:type="character" w:customStyle="1" w:styleId="UnresolvedMention1">
    <w:name w:val="Unresolved Mention1"/>
    <w:basedOn w:val="DefaultParagraphFont"/>
    <w:uiPriority w:val="99"/>
    <w:semiHidden/>
    <w:unhideWhenUsed/>
    <w:rsid w:val="00F756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449">
      <w:bodyDiv w:val="1"/>
      <w:marLeft w:val="0"/>
      <w:marRight w:val="0"/>
      <w:marTop w:val="0"/>
      <w:marBottom w:val="0"/>
      <w:divBdr>
        <w:top w:val="none" w:sz="0" w:space="0" w:color="auto"/>
        <w:left w:val="none" w:sz="0" w:space="0" w:color="auto"/>
        <w:bottom w:val="none" w:sz="0" w:space="0" w:color="auto"/>
        <w:right w:val="none" w:sz="0" w:space="0" w:color="auto"/>
      </w:divBdr>
    </w:div>
    <w:div w:id="44566305">
      <w:bodyDiv w:val="1"/>
      <w:marLeft w:val="0"/>
      <w:marRight w:val="0"/>
      <w:marTop w:val="0"/>
      <w:marBottom w:val="0"/>
      <w:divBdr>
        <w:top w:val="none" w:sz="0" w:space="0" w:color="auto"/>
        <w:left w:val="none" w:sz="0" w:space="0" w:color="auto"/>
        <w:bottom w:val="none" w:sz="0" w:space="0" w:color="auto"/>
        <w:right w:val="none" w:sz="0" w:space="0" w:color="auto"/>
      </w:divBdr>
    </w:div>
    <w:div w:id="59599045">
      <w:bodyDiv w:val="1"/>
      <w:marLeft w:val="0"/>
      <w:marRight w:val="0"/>
      <w:marTop w:val="0"/>
      <w:marBottom w:val="0"/>
      <w:divBdr>
        <w:top w:val="none" w:sz="0" w:space="0" w:color="auto"/>
        <w:left w:val="none" w:sz="0" w:space="0" w:color="auto"/>
        <w:bottom w:val="none" w:sz="0" w:space="0" w:color="auto"/>
        <w:right w:val="none" w:sz="0" w:space="0" w:color="auto"/>
      </w:divBdr>
      <w:divsChild>
        <w:div w:id="1171867493">
          <w:marLeft w:val="274"/>
          <w:marRight w:val="0"/>
          <w:marTop w:val="0"/>
          <w:marBottom w:val="0"/>
          <w:divBdr>
            <w:top w:val="none" w:sz="0" w:space="0" w:color="auto"/>
            <w:left w:val="none" w:sz="0" w:space="0" w:color="auto"/>
            <w:bottom w:val="none" w:sz="0" w:space="0" w:color="auto"/>
            <w:right w:val="none" w:sz="0" w:space="0" w:color="auto"/>
          </w:divBdr>
        </w:div>
      </w:divsChild>
    </w:div>
    <w:div w:id="85536354">
      <w:bodyDiv w:val="1"/>
      <w:marLeft w:val="0"/>
      <w:marRight w:val="0"/>
      <w:marTop w:val="0"/>
      <w:marBottom w:val="0"/>
      <w:divBdr>
        <w:top w:val="none" w:sz="0" w:space="0" w:color="auto"/>
        <w:left w:val="none" w:sz="0" w:space="0" w:color="auto"/>
        <w:bottom w:val="none" w:sz="0" w:space="0" w:color="auto"/>
        <w:right w:val="none" w:sz="0" w:space="0" w:color="auto"/>
      </w:divBdr>
    </w:div>
    <w:div w:id="160777673">
      <w:bodyDiv w:val="1"/>
      <w:marLeft w:val="0"/>
      <w:marRight w:val="0"/>
      <w:marTop w:val="0"/>
      <w:marBottom w:val="0"/>
      <w:divBdr>
        <w:top w:val="none" w:sz="0" w:space="0" w:color="auto"/>
        <w:left w:val="none" w:sz="0" w:space="0" w:color="auto"/>
        <w:bottom w:val="none" w:sz="0" w:space="0" w:color="auto"/>
        <w:right w:val="none" w:sz="0" w:space="0" w:color="auto"/>
      </w:divBdr>
      <w:divsChild>
        <w:div w:id="1027951745">
          <w:marLeft w:val="274"/>
          <w:marRight w:val="0"/>
          <w:marTop w:val="0"/>
          <w:marBottom w:val="0"/>
          <w:divBdr>
            <w:top w:val="none" w:sz="0" w:space="0" w:color="auto"/>
            <w:left w:val="none" w:sz="0" w:space="0" w:color="auto"/>
            <w:bottom w:val="none" w:sz="0" w:space="0" w:color="auto"/>
            <w:right w:val="none" w:sz="0" w:space="0" w:color="auto"/>
          </w:divBdr>
        </w:div>
      </w:divsChild>
    </w:div>
    <w:div w:id="212468455">
      <w:bodyDiv w:val="1"/>
      <w:marLeft w:val="0"/>
      <w:marRight w:val="0"/>
      <w:marTop w:val="0"/>
      <w:marBottom w:val="0"/>
      <w:divBdr>
        <w:top w:val="none" w:sz="0" w:space="0" w:color="auto"/>
        <w:left w:val="none" w:sz="0" w:space="0" w:color="auto"/>
        <w:bottom w:val="none" w:sz="0" w:space="0" w:color="auto"/>
        <w:right w:val="none" w:sz="0" w:space="0" w:color="auto"/>
      </w:divBdr>
    </w:div>
    <w:div w:id="289089237">
      <w:bodyDiv w:val="1"/>
      <w:marLeft w:val="0"/>
      <w:marRight w:val="0"/>
      <w:marTop w:val="0"/>
      <w:marBottom w:val="0"/>
      <w:divBdr>
        <w:top w:val="none" w:sz="0" w:space="0" w:color="auto"/>
        <w:left w:val="none" w:sz="0" w:space="0" w:color="auto"/>
        <w:bottom w:val="none" w:sz="0" w:space="0" w:color="auto"/>
        <w:right w:val="none" w:sz="0" w:space="0" w:color="auto"/>
      </w:divBdr>
    </w:div>
    <w:div w:id="314067287">
      <w:bodyDiv w:val="1"/>
      <w:marLeft w:val="0"/>
      <w:marRight w:val="0"/>
      <w:marTop w:val="0"/>
      <w:marBottom w:val="0"/>
      <w:divBdr>
        <w:top w:val="none" w:sz="0" w:space="0" w:color="auto"/>
        <w:left w:val="none" w:sz="0" w:space="0" w:color="auto"/>
        <w:bottom w:val="none" w:sz="0" w:space="0" w:color="auto"/>
        <w:right w:val="none" w:sz="0" w:space="0" w:color="auto"/>
      </w:divBdr>
    </w:div>
    <w:div w:id="366763114">
      <w:bodyDiv w:val="1"/>
      <w:marLeft w:val="0"/>
      <w:marRight w:val="0"/>
      <w:marTop w:val="0"/>
      <w:marBottom w:val="0"/>
      <w:divBdr>
        <w:top w:val="none" w:sz="0" w:space="0" w:color="auto"/>
        <w:left w:val="none" w:sz="0" w:space="0" w:color="auto"/>
        <w:bottom w:val="none" w:sz="0" w:space="0" w:color="auto"/>
        <w:right w:val="none" w:sz="0" w:space="0" w:color="auto"/>
      </w:divBdr>
    </w:div>
    <w:div w:id="399522283">
      <w:bodyDiv w:val="1"/>
      <w:marLeft w:val="0"/>
      <w:marRight w:val="0"/>
      <w:marTop w:val="0"/>
      <w:marBottom w:val="0"/>
      <w:divBdr>
        <w:top w:val="none" w:sz="0" w:space="0" w:color="auto"/>
        <w:left w:val="none" w:sz="0" w:space="0" w:color="auto"/>
        <w:bottom w:val="none" w:sz="0" w:space="0" w:color="auto"/>
        <w:right w:val="none" w:sz="0" w:space="0" w:color="auto"/>
      </w:divBdr>
    </w:div>
    <w:div w:id="429618857">
      <w:bodyDiv w:val="1"/>
      <w:marLeft w:val="0"/>
      <w:marRight w:val="0"/>
      <w:marTop w:val="0"/>
      <w:marBottom w:val="0"/>
      <w:divBdr>
        <w:top w:val="none" w:sz="0" w:space="0" w:color="auto"/>
        <w:left w:val="none" w:sz="0" w:space="0" w:color="auto"/>
        <w:bottom w:val="none" w:sz="0" w:space="0" w:color="auto"/>
        <w:right w:val="none" w:sz="0" w:space="0" w:color="auto"/>
      </w:divBdr>
    </w:div>
    <w:div w:id="549265749">
      <w:bodyDiv w:val="1"/>
      <w:marLeft w:val="0"/>
      <w:marRight w:val="0"/>
      <w:marTop w:val="0"/>
      <w:marBottom w:val="0"/>
      <w:divBdr>
        <w:top w:val="none" w:sz="0" w:space="0" w:color="auto"/>
        <w:left w:val="none" w:sz="0" w:space="0" w:color="auto"/>
        <w:bottom w:val="none" w:sz="0" w:space="0" w:color="auto"/>
        <w:right w:val="none" w:sz="0" w:space="0" w:color="auto"/>
      </w:divBdr>
    </w:div>
    <w:div w:id="574704192">
      <w:bodyDiv w:val="1"/>
      <w:marLeft w:val="0"/>
      <w:marRight w:val="0"/>
      <w:marTop w:val="0"/>
      <w:marBottom w:val="0"/>
      <w:divBdr>
        <w:top w:val="none" w:sz="0" w:space="0" w:color="auto"/>
        <w:left w:val="none" w:sz="0" w:space="0" w:color="auto"/>
        <w:bottom w:val="none" w:sz="0" w:space="0" w:color="auto"/>
        <w:right w:val="none" w:sz="0" w:space="0" w:color="auto"/>
      </w:divBdr>
    </w:div>
    <w:div w:id="588150533">
      <w:bodyDiv w:val="1"/>
      <w:marLeft w:val="0"/>
      <w:marRight w:val="0"/>
      <w:marTop w:val="0"/>
      <w:marBottom w:val="0"/>
      <w:divBdr>
        <w:top w:val="none" w:sz="0" w:space="0" w:color="auto"/>
        <w:left w:val="none" w:sz="0" w:space="0" w:color="auto"/>
        <w:bottom w:val="none" w:sz="0" w:space="0" w:color="auto"/>
        <w:right w:val="none" w:sz="0" w:space="0" w:color="auto"/>
      </w:divBdr>
      <w:divsChild>
        <w:div w:id="735973888">
          <w:marLeft w:val="274"/>
          <w:marRight w:val="0"/>
          <w:marTop w:val="0"/>
          <w:marBottom w:val="0"/>
          <w:divBdr>
            <w:top w:val="none" w:sz="0" w:space="0" w:color="auto"/>
            <w:left w:val="none" w:sz="0" w:space="0" w:color="auto"/>
            <w:bottom w:val="none" w:sz="0" w:space="0" w:color="auto"/>
            <w:right w:val="none" w:sz="0" w:space="0" w:color="auto"/>
          </w:divBdr>
        </w:div>
      </w:divsChild>
    </w:div>
    <w:div w:id="613168856">
      <w:bodyDiv w:val="1"/>
      <w:marLeft w:val="0"/>
      <w:marRight w:val="0"/>
      <w:marTop w:val="0"/>
      <w:marBottom w:val="0"/>
      <w:divBdr>
        <w:top w:val="none" w:sz="0" w:space="0" w:color="auto"/>
        <w:left w:val="none" w:sz="0" w:space="0" w:color="auto"/>
        <w:bottom w:val="none" w:sz="0" w:space="0" w:color="auto"/>
        <w:right w:val="none" w:sz="0" w:space="0" w:color="auto"/>
      </w:divBdr>
    </w:div>
    <w:div w:id="664476897">
      <w:bodyDiv w:val="1"/>
      <w:marLeft w:val="0"/>
      <w:marRight w:val="0"/>
      <w:marTop w:val="0"/>
      <w:marBottom w:val="0"/>
      <w:divBdr>
        <w:top w:val="none" w:sz="0" w:space="0" w:color="auto"/>
        <w:left w:val="none" w:sz="0" w:space="0" w:color="auto"/>
        <w:bottom w:val="none" w:sz="0" w:space="0" w:color="auto"/>
        <w:right w:val="none" w:sz="0" w:space="0" w:color="auto"/>
      </w:divBdr>
    </w:div>
    <w:div w:id="858200798">
      <w:bodyDiv w:val="1"/>
      <w:marLeft w:val="0"/>
      <w:marRight w:val="0"/>
      <w:marTop w:val="0"/>
      <w:marBottom w:val="0"/>
      <w:divBdr>
        <w:top w:val="none" w:sz="0" w:space="0" w:color="auto"/>
        <w:left w:val="none" w:sz="0" w:space="0" w:color="auto"/>
        <w:bottom w:val="none" w:sz="0" w:space="0" w:color="auto"/>
        <w:right w:val="none" w:sz="0" w:space="0" w:color="auto"/>
      </w:divBdr>
    </w:div>
    <w:div w:id="863059831">
      <w:bodyDiv w:val="1"/>
      <w:marLeft w:val="0"/>
      <w:marRight w:val="0"/>
      <w:marTop w:val="0"/>
      <w:marBottom w:val="0"/>
      <w:divBdr>
        <w:top w:val="none" w:sz="0" w:space="0" w:color="auto"/>
        <w:left w:val="none" w:sz="0" w:space="0" w:color="auto"/>
        <w:bottom w:val="none" w:sz="0" w:space="0" w:color="auto"/>
        <w:right w:val="none" w:sz="0" w:space="0" w:color="auto"/>
      </w:divBdr>
    </w:div>
    <w:div w:id="916478179">
      <w:bodyDiv w:val="1"/>
      <w:marLeft w:val="0"/>
      <w:marRight w:val="0"/>
      <w:marTop w:val="0"/>
      <w:marBottom w:val="0"/>
      <w:divBdr>
        <w:top w:val="none" w:sz="0" w:space="0" w:color="auto"/>
        <w:left w:val="none" w:sz="0" w:space="0" w:color="auto"/>
        <w:bottom w:val="none" w:sz="0" w:space="0" w:color="auto"/>
        <w:right w:val="none" w:sz="0" w:space="0" w:color="auto"/>
      </w:divBdr>
      <w:divsChild>
        <w:div w:id="1286617734">
          <w:marLeft w:val="274"/>
          <w:marRight w:val="0"/>
          <w:marTop w:val="0"/>
          <w:marBottom w:val="0"/>
          <w:divBdr>
            <w:top w:val="none" w:sz="0" w:space="0" w:color="auto"/>
            <w:left w:val="none" w:sz="0" w:space="0" w:color="auto"/>
            <w:bottom w:val="none" w:sz="0" w:space="0" w:color="auto"/>
            <w:right w:val="none" w:sz="0" w:space="0" w:color="auto"/>
          </w:divBdr>
        </w:div>
      </w:divsChild>
    </w:div>
    <w:div w:id="943801000">
      <w:bodyDiv w:val="1"/>
      <w:marLeft w:val="0"/>
      <w:marRight w:val="0"/>
      <w:marTop w:val="0"/>
      <w:marBottom w:val="0"/>
      <w:divBdr>
        <w:top w:val="none" w:sz="0" w:space="0" w:color="auto"/>
        <w:left w:val="none" w:sz="0" w:space="0" w:color="auto"/>
        <w:bottom w:val="none" w:sz="0" w:space="0" w:color="auto"/>
        <w:right w:val="none" w:sz="0" w:space="0" w:color="auto"/>
      </w:divBdr>
    </w:div>
    <w:div w:id="1085540586">
      <w:bodyDiv w:val="1"/>
      <w:marLeft w:val="0"/>
      <w:marRight w:val="0"/>
      <w:marTop w:val="0"/>
      <w:marBottom w:val="0"/>
      <w:divBdr>
        <w:top w:val="none" w:sz="0" w:space="0" w:color="auto"/>
        <w:left w:val="none" w:sz="0" w:space="0" w:color="auto"/>
        <w:bottom w:val="none" w:sz="0" w:space="0" w:color="auto"/>
        <w:right w:val="none" w:sz="0" w:space="0" w:color="auto"/>
      </w:divBdr>
    </w:div>
    <w:div w:id="1152330992">
      <w:bodyDiv w:val="1"/>
      <w:marLeft w:val="0"/>
      <w:marRight w:val="0"/>
      <w:marTop w:val="0"/>
      <w:marBottom w:val="0"/>
      <w:divBdr>
        <w:top w:val="none" w:sz="0" w:space="0" w:color="auto"/>
        <w:left w:val="none" w:sz="0" w:space="0" w:color="auto"/>
        <w:bottom w:val="none" w:sz="0" w:space="0" w:color="auto"/>
        <w:right w:val="none" w:sz="0" w:space="0" w:color="auto"/>
      </w:divBdr>
    </w:div>
    <w:div w:id="1176069967">
      <w:bodyDiv w:val="1"/>
      <w:marLeft w:val="0"/>
      <w:marRight w:val="0"/>
      <w:marTop w:val="0"/>
      <w:marBottom w:val="0"/>
      <w:divBdr>
        <w:top w:val="none" w:sz="0" w:space="0" w:color="auto"/>
        <w:left w:val="none" w:sz="0" w:space="0" w:color="auto"/>
        <w:bottom w:val="none" w:sz="0" w:space="0" w:color="auto"/>
        <w:right w:val="none" w:sz="0" w:space="0" w:color="auto"/>
      </w:divBdr>
    </w:div>
    <w:div w:id="1216888681">
      <w:bodyDiv w:val="1"/>
      <w:marLeft w:val="0"/>
      <w:marRight w:val="0"/>
      <w:marTop w:val="0"/>
      <w:marBottom w:val="0"/>
      <w:divBdr>
        <w:top w:val="none" w:sz="0" w:space="0" w:color="auto"/>
        <w:left w:val="none" w:sz="0" w:space="0" w:color="auto"/>
        <w:bottom w:val="none" w:sz="0" w:space="0" w:color="auto"/>
        <w:right w:val="none" w:sz="0" w:space="0" w:color="auto"/>
      </w:divBdr>
    </w:div>
    <w:div w:id="1240099378">
      <w:bodyDiv w:val="1"/>
      <w:marLeft w:val="0"/>
      <w:marRight w:val="0"/>
      <w:marTop w:val="0"/>
      <w:marBottom w:val="0"/>
      <w:divBdr>
        <w:top w:val="none" w:sz="0" w:space="0" w:color="auto"/>
        <w:left w:val="none" w:sz="0" w:space="0" w:color="auto"/>
        <w:bottom w:val="none" w:sz="0" w:space="0" w:color="auto"/>
        <w:right w:val="none" w:sz="0" w:space="0" w:color="auto"/>
      </w:divBdr>
    </w:div>
    <w:div w:id="1335183792">
      <w:bodyDiv w:val="1"/>
      <w:marLeft w:val="0"/>
      <w:marRight w:val="0"/>
      <w:marTop w:val="0"/>
      <w:marBottom w:val="0"/>
      <w:divBdr>
        <w:top w:val="none" w:sz="0" w:space="0" w:color="auto"/>
        <w:left w:val="none" w:sz="0" w:space="0" w:color="auto"/>
        <w:bottom w:val="none" w:sz="0" w:space="0" w:color="auto"/>
        <w:right w:val="none" w:sz="0" w:space="0" w:color="auto"/>
      </w:divBdr>
    </w:div>
    <w:div w:id="1350372226">
      <w:bodyDiv w:val="1"/>
      <w:marLeft w:val="0"/>
      <w:marRight w:val="0"/>
      <w:marTop w:val="0"/>
      <w:marBottom w:val="0"/>
      <w:divBdr>
        <w:top w:val="none" w:sz="0" w:space="0" w:color="auto"/>
        <w:left w:val="none" w:sz="0" w:space="0" w:color="auto"/>
        <w:bottom w:val="none" w:sz="0" w:space="0" w:color="auto"/>
        <w:right w:val="none" w:sz="0" w:space="0" w:color="auto"/>
      </w:divBdr>
    </w:div>
    <w:div w:id="1360739050">
      <w:bodyDiv w:val="1"/>
      <w:marLeft w:val="0"/>
      <w:marRight w:val="0"/>
      <w:marTop w:val="0"/>
      <w:marBottom w:val="0"/>
      <w:divBdr>
        <w:top w:val="none" w:sz="0" w:space="0" w:color="auto"/>
        <w:left w:val="none" w:sz="0" w:space="0" w:color="auto"/>
        <w:bottom w:val="none" w:sz="0" w:space="0" w:color="auto"/>
        <w:right w:val="none" w:sz="0" w:space="0" w:color="auto"/>
      </w:divBdr>
    </w:div>
    <w:div w:id="1410074629">
      <w:bodyDiv w:val="1"/>
      <w:marLeft w:val="0"/>
      <w:marRight w:val="0"/>
      <w:marTop w:val="0"/>
      <w:marBottom w:val="0"/>
      <w:divBdr>
        <w:top w:val="none" w:sz="0" w:space="0" w:color="auto"/>
        <w:left w:val="none" w:sz="0" w:space="0" w:color="auto"/>
        <w:bottom w:val="none" w:sz="0" w:space="0" w:color="auto"/>
        <w:right w:val="none" w:sz="0" w:space="0" w:color="auto"/>
      </w:divBdr>
    </w:div>
    <w:div w:id="1679234597">
      <w:bodyDiv w:val="1"/>
      <w:marLeft w:val="0"/>
      <w:marRight w:val="0"/>
      <w:marTop w:val="0"/>
      <w:marBottom w:val="0"/>
      <w:divBdr>
        <w:top w:val="none" w:sz="0" w:space="0" w:color="auto"/>
        <w:left w:val="none" w:sz="0" w:space="0" w:color="auto"/>
        <w:bottom w:val="none" w:sz="0" w:space="0" w:color="auto"/>
        <w:right w:val="none" w:sz="0" w:space="0" w:color="auto"/>
      </w:divBdr>
    </w:div>
    <w:div w:id="1702777894">
      <w:bodyDiv w:val="1"/>
      <w:marLeft w:val="0"/>
      <w:marRight w:val="0"/>
      <w:marTop w:val="0"/>
      <w:marBottom w:val="0"/>
      <w:divBdr>
        <w:top w:val="none" w:sz="0" w:space="0" w:color="auto"/>
        <w:left w:val="none" w:sz="0" w:space="0" w:color="auto"/>
        <w:bottom w:val="none" w:sz="0" w:space="0" w:color="auto"/>
        <w:right w:val="none" w:sz="0" w:space="0" w:color="auto"/>
      </w:divBdr>
    </w:div>
    <w:div w:id="1710297038">
      <w:bodyDiv w:val="1"/>
      <w:marLeft w:val="0"/>
      <w:marRight w:val="0"/>
      <w:marTop w:val="0"/>
      <w:marBottom w:val="0"/>
      <w:divBdr>
        <w:top w:val="none" w:sz="0" w:space="0" w:color="auto"/>
        <w:left w:val="none" w:sz="0" w:space="0" w:color="auto"/>
        <w:bottom w:val="none" w:sz="0" w:space="0" w:color="auto"/>
        <w:right w:val="none" w:sz="0" w:space="0" w:color="auto"/>
      </w:divBdr>
    </w:div>
    <w:div w:id="1726836543">
      <w:bodyDiv w:val="1"/>
      <w:marLeft w:val="0"/>
      <w:marRight w:val="0"/>
      <w:marTop w:val="0"/>
      <w:marBottom w:val="0"/>
      <w:divBdr>
        <w:top w:val="none" w:sz="0" w:space="0" w:color="auto"/>
        <w:left w:val="none" w:sz="0" w:space="0" w:color="auto"/>
        <w:bottom w:val="none" w:sz="0" w:space="0" w:color="auto"/>
        <w:right w:val="none" w:sz="0" w:space="0" w:color="auto"/>
      </w:divBdr>
    </w:div>
    <w:div w:id="1801679111">
      <w:bodyDiv w:val="1"/>
      <w:marLeft w:val="0"/>
      <w:marRight w:val="0"/>
      <w:marTop w:val="0"/>
      <w:marBottom w:val="0"/>
      <w:divBdr>
        <w:top w:val="none" w:sz="0" w:space="0" w:color="auto"/>
        <w:left w:val="none" w:sz="0" w:space="0" w:color="auto"/>
        <w:bottom w:val="none" w:sz="0" w:space="0" w:color="auto"/>
        <w:right w:val="none" w:sz="0" w:space="0" w:color="auto"/>
      </w:divBdr>
    </w:div>
    <w:div w:id="1806774267">
      <w:bodyDiv w:val="1"/>
      <w:marLeft w:val="0"/>
      <w:marRight w:val="0"/>
      <w:marTop w:val="0"/>
      <w:marBottom w:val="0"/>
      <w:divBdr>
        <w:top w:val="none" w:sz="0" w:space="0" w:color="auto"/>
        <w:left w:val="none" w:sz="0" w:space="0" w:color="auto"/>
        <w:bottom w:val="none" w:sz="0" w:space="0" w:color="auto"/>
        <w:right w:val="none" w:sz="0" w:space="0" w:color="auto"/>
      </w:divBdr>
      <w:divsChild>
        <w:div w:id="921377186">
          <w:marLeft w:val="274"/>
          <w:marRight w:val="0"/>
          <w:marTop w:val="0"/>
          <w:marBottom w:val="0"/>
          <w:divBdr>
            <w:top w:val="none" w:sz="0" w:space="0" w:color="auto"/>
            <w:left w:val="none" w:sz="0" w:space="0" w:color="auto"/>
            <w:bottom w:val="none" w:sz="0" w:space="0" w:color="auto"/>
            <w:right w:val="none" w:sz="0" w:space="0" w:color="auto"/>
          </w:divBdr>
        </w:div>
      </w:divsChild>
    </w:div>
    <w:div w:id="1836459884">
      <w:bodyDiv w:val="1"/>
      <w:marLeft w:val="0"/>
      <w:marRight w:val="0"/>
      <w:marTop w:val="0"/>
      <w:marBottom w:val="0"/>
      <w:divBdr>
        <w:top w:val="none" w:sz="0" w:space="0" w:color="auto"/>
        <w:left w:val="none" w:sz="0" w:space="0" w:color="auto"/>
        <w:bottom w:val="none" w:sz="0" w:space="0" w:color="auto"/>
        <w:right w:val="none" w:sz="0" w:space="0" w:color="auto"/>
      </w:divBdr>
    </w:div>
    <w:div w:id="1894270358">
      <w:bodyDiv w:val="1"/>
      <w:marLeft w:val="0"/>
      <w:marRight w:val="0"/>
      <w:marTop w:val="0"/>
      <w:marBottom w:val="0"/>
      <w:divBdr>
        <w:top w:val="none" w:sz="0" w:space="0" w:color="auto"/>
        <w:left w:val="none" w:sz="0" w:space="0" w:color="auto"/>
        <w:bottom w:val="none" w:sz="0" w:space="0" w:color="auto"/>
        <w:right w:val="none" w:sz="0" w:space="0" w:color="auto"/>
      </w:divBdr>
    </w:div>
    <w:div w:id="1950971752">
      <w:bodyDiv w:val="1"/>
      <w:marLeft w:val="0"/>
      <w:marRight w:val="0"/>
      <w:marTop w:val="0"/>
      <w:marBottom w:val="0"/>
      <w:divBdr>
        <w:top w:val="none" w:sz="0" w:space="0" w:color="auto"/>
        <w:left w:val="none" w:sz="0" w:space="0" w:color="auto"/>
        <w:bottom w:val="none" w:sz="0" w:space="0" w:color="auto"/>
        <w:right w:val="none" w:sz="0" w:space="0" w:color="auto"/>
      </w:divBdr>
    </w:div>
    <w:div w:id="1954088674">
      <w:bodyDiv w:val="1"/>
      <w:marLeft w:val="0"/>
      <w:marRight w:val="0"/>
      <w:marTop w:val="0"/>
      <w:marBottom w:val="0"/>
      <w:divBdr>
        <w:top w:val="none" w:sz="0" w:space="0" w:color="auto"/>
        <w:left w:val="none" w:sz="0" w:space="0" w:color="auto"/>
        <w:bottom w:val="none" w:sz="0" w:space="0" w:color="auto"/>
        <w:right w:val="none" w:sz="0" w:space="0" w:color="auto"/>
      </w:divBdr>
    </w:div>
    <w:div w:id="1955676524">
      <w:bodyDiv w:val="1"/>
      <w:marLeft w:val="0"/>
      <w:marRight w:val="0"/>
      <w:marTop w:val="0"/>
      <w:marBottom w:val="0"/>
      <w:divBdr>
        <w:top w:val="none" w:sz="0" w:space="0" w:color="auto"/>
        <w:left w:val="none" w:sz="0" w:space="0" w:color="auto"/>
        <w:bottom w:val="none" w:sz="0" w:space="0" w:color="auto"/>
        <w:right w:val="none" w:sz="0" w:space="0" w:color="auto"/>
      </w:divBdr>
    </w:div>
    <w:div w:id="1991521538">
      <w:bodyDiv w:val="1"/>
      <w:marLeft w:val="0"/>
      <w:marRight w:val="0"/>
      <w:marTop w:val="0"/>
      <w:marBottom w:val="0"/>
      <w:divBdr>
        <w:top w:val="none" w:sz="0" w:space="0" w:color="auto"/>
        <w:left w:val="none" w:sz="0" w:space="0" w:color="auto"/>
        <w:bottom w:val="none" w:sz="0" w:space="0" w:color="auto"/>
        <w:right w:val="none" w:sz="0" w:space="0" w:color="auto"/>
      </w:divBdr>
    </w:div>
    <w:div w:id="1993676916">
      <w:bodyDiv w:val="1"/>
      <w:marLeft w:val="0"/>
      <w:marRight w:val="0"/>
      <w:marTop w:val="0"/>
      <w:marBottom w:val="0"/>
      <w:divBdr>
        <w:top w:val="none" w:sz="0" w:space="0" w:color="auto"/>
        <w:left w:val="none" w:sz="0" w:space="0" w:color="auto"/>
        <w:bottom w:val="none" w:sz="0" w:space="0" w:color="auto"/>
        <w:right w:val="none" w:sz="0" w:space="0" w:color="auto"/>
      </w:divBdr>
    </w:div>
    <w:div w:id="1999652294">
      <w:bodyDiv w:val="1"/>
      <w:marLeft w:val="0"/>
      <w:marRight w:val="0"/>
      <w:marTop w:val="0"/>
      <w:marBottom w:val="0"/>
      <w:divBdr>
        <w:top w:val="none" w:sz="0" w:space="0" w:color="auto"/>
        <w:left w:val="none" w:sz="0" w:space="0" w:color="auto"/>
        <w:bottom w:val="none" w:sz="0" w:space="0" w:color="auto"/>
        <w:right w:val="none" w:sz="0" w:space="0" w:color="auto"/>
      </w:divBdr>
    </w:div>
    <w:div w:id="2014914371">
      <w:bodyDiv w:val="1"/>
      <w:marLeft w:val="0"/>
      <w:marRight w:val="0"/>
      <w:marTop w:val="0"/>
      <w:marBottom w:val="0"/>
      <w:divBdr>
        <w:top w:val="none" w:sz="0" w:space="0" w:color="auto"/>
        <w:left w:val="none" w:sz="0" w:space="0" w:color="auto"/>
        <w:bottom w:val="none" w:sz="0" w:space="0" w:color="auto"/>
        <w:right w:val="none" w:sz="0" w:space="0" w:color="auto"/>
      </w:divBdr>
    </w:div>
    <w:div w:id="2025396393">
      <w:bodyDiv w:val="1"/>
      <w:marLeft w:val="0"/>
      <w:marRight w:val="0"/>
      <w:marTop w:val="0"/>
      <w:marBottom w:val="0"/>
      <w:divBdr>
        <w:top w:val="none" w:sz="0" w:space="0" w:color="auto"/>
        <w:left w:val="none" w:sz="0" w:space="0" w:color="auto"/>
        <w:bottom w:val="none" w:sz="0" w:space="0" w:color="auto"/>
        <w:right w:val="none" w:sz="0" w:space="0" w:color="auto"/>
      </w:divBdr>
    </w:div>
    <w:div w:id="2026400425">
      <w:bodyDiv w:val="1"/>
      <w:marLeft w:val="0"/>
      <w:marRight w:val="0"/>
      <w:marTop w:val="0"/>
      <w:marBottom w:val="0"/>
      <w:divBdr>
        <w:top w:val="none" w:sz="0" w:space="0" w:color="auto"/>
        <w:left w:val="none" w:sz="0" w:space="0" w:color="auto"/>
        <w:bottom w:val="none" w:sz="0" w:space="0" w:color="auto"/>
        <w:right w:val="none" w:sz="0" w:space="0" w:color="auto"/>
      </w:divBdr>
    </w:div>
    <w:div w:id="2042587507">
      <w:bodyDiv w:val="1"/>
      <w:marLeft w:val="0"/>
      <w:marRight w:val="0"/>
      <w:marTop w:val="0"/>
      <w:marBottom w:val="0"/>
      <w:divBdr>
        <w:top w:val="none" w:sz="0" w:space="0" w:color="auto"/>
        <w:left w:val="none" w:sz="0" w:space="0" w:color="auto"/>
        <w:bottom w:val="none" w:sz="0" w:space="0" w:color="auto"/>
        <w:right w:val="none" w:sz="0" w:space="0" w:color="auto"/>
      </w:divBdr>
    </w:div>
    <w:div w:id="21291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pr@sony.com" TargetMode="External"/><Relationship Id="rId13" Type="http://schemas.openxmlformats.org/officeDocument/2006/relationships/hyperlink" Target="http://www.danielledasilva.com/" TargetMode="External"/><Relationship Id="rId18" Type="http://schemas.openxmlformats.org/officeDocument/2006/relationships/hyperlink" Target="http://coletterobinson.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lphauniverse.com/artisans/france/" TargetMode="External"/><Relationship Id="rId17" Type="http://schemas.openxmlformats.org/officeDocument/2006/relationships/hyperlink" Target="https://alphauniverse.com/artisans/koh/" TargetMode="External"/><Relationship Id="rId2" Type="http://schemas.openxmlformats.org/officeDocument/2006/relationships/numbering" Target="numbering.xml"/><Relationship Id="rId16" Type="http://schemas.openxmlformats.org/officeDocument/2006/relationships/hyperlink" Target="http://www.nitashiajohnson.com" TargetMode="External"/><Relationship Id="rId20" Type="http://schemas.openxmlformats.org/officeDocument/2006/relationships/hyperlink" Target="http://www.alphauniverse.com/BeAlp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oosestudio22.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lphauniverse.com/artisans/shaden/" TargetMode="External"/><Relationship Id="rId23" Type="http://schemas.openxmlformats.org/officeDocument/2006/relationships/fontTable" Target="fontTable.xml"/><Relationship Id="rId10" Type="http://schemas.openxmlformats.org/officeDocument/2006/relationships/hyperlink" Target="http://www.alphauniverse.com/alpha-female" TargetMode="External"/><Relationship Id="rId19" Type="http://schemas.openxmlformats.org/officeDocument/2006/relationships/hyperlink" Target="https://alphauniverse.com/artisans/jensen/" TargetMode="External"/><Relationship Id="rId4" Type="http://schemas.openxmlformats.org/officeDocument/2006/relationships/settings" Target="settings.xml"/><Relationship Id="rId9" Type="http://schemas.openxmlformats.org/officeDocument/2006/relationships/hyperlink" Target="mailto:nicole.roberts@sony.com" TargetMode="External"/><Relationship Id="rId14" Type="http://schemas.openxmlformats.org/officeDocument/2006/relationships/hyperlink" Target="https://alphauniverse.com/artisans/mittermeie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37B2-6B73-4C10-950A-85D9FE48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nell, Matthew</dc:creator>
  <cp:lastModifiedBy>Roberts, Nicole</cp:lastModifiedBy>
  <cp:revision>2</cp:revision>
  <cp:lastPrinted>2018-06-15T05:56:00Z</cp:lastPrinted>
  <dcterms:created xsi:type="dcterms:W3CDTF">2018-11-13T19:54:00Z</dcterms:created>
  <dcterms:modified xsi:type="dcterms:W3CDTF">2018-11-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f00c249-ddd8-4e34-a073-a5f7e8f5cc47</vt:lpwstr>
  </property>
  <property fmtid="{D5CDD505-2E9C-101B-9397-08002B2CF9AE}" pid="3" name="ClassificationX">
    <vt:lpwstr>Client Third Party Confidential</vt:lpwstr>
  </property>
  <property fmtid="{D5CDD505-2E9C-101B-9397-08002B2CF9AE}" pid="4" name="HeaderFooterSelection">
    <vt:lpwstr>NoHeaderFooter</vt:lpwstr>
  </property>
</Properties>
</file>